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0E66" w14:textId="77777777" w:rsidR="00891B94" w:rsidRDefault="00476B69" w:rsidP="00EB41FE">
      <w:pPr>
        <w:pStyle w:val="Nadpis2"/>
      </w:pPr>
      <w:r>
        <w:t>D</w:t>
      </w:r>
      <w:r w:rsidRPr="00476B69">
        <w:t xml:space="preserve">igitální archiv pro archivaci zdravotnické dokumentace </w:t>
      </w:r>
      <w:r w:rsidR="00AE5764">
        <w:t>– Technická specifikace dodavatele</w:t>
      </w:r>
    </w:p>
    <w:p w14:paraId="282206D8" w14:textId="77777777" w:rsidR="00476B69" w:rsidRPr="00A66213" w:rsidRDefault="00476B69" w:rsidP="00476B69">
      <w:r w:rsidRPr="00A66213">
        <w:t>Dodavatel vyplní následující tabulk</w:t>
      </w:r>
      <w:r>
        <w:t>y</w:t>
      </w:r>
      <w:r w:rsidRPr="00A66213">
        <w:t xml:space="preserve"> specifikace nabízeného plnění. Ve sloupci „Nabídka dodavatele“ dodavatel doplní: </w:t>
      </w:r>
    </w:p>
    <w:p w14:paraId="3C6D5141" w14:textId="77777777" w:rsidR="00476B69" w:rsidRPr="00A66213" w:rsidRDefault="00476B69" w:rsidP="0025566D">
      <w:pPr>
        <w:numPr>
          <w:ilvl w:val="0"/>
          <w:numId w:val="3"/>
        </w:numPr>
        <w:spacing w:before="0" w:line="259" w:lineRule="auto"/>
        <w:jc w:val="left"/>
      </w:pPr>
      <w:r w:rsidRPr="00A66213">
        <w:t>ANO/NE v závislosti na tom, zda nabízené plnění či jeho část požadavek zadavatele splňuje/nesplňuje, </w:t>
      </w:r>
    </w:p>
    <w:p w14:paraId="48D2FAB6" w14:textId="77777777" w:rsidR="00476B69" w:rsidRPr="00A66213" w:rsidRDefault="00476B69" w:rsidP="0025566D">
      <w:pPr>
        <w:numPr>
          <w:ilvl w:val="0"/>
          <w:numId w:val="4"/>
        </w:numPr>
        <w:spacing w:before="0" w:line="259" w:lineRule="auto"/>
        <w:jc w:val="left"/>
      </w:pPr>
      <w:r w:rsidRPr="00A66213">
        <w:t>specifikaci konkrétního parametru či popis naplnění požadavku zadavatele, </w:t>
      </w:r>
    </w:p>
    <w:p w14:paraId="60E8F8A0" w14:textId="77777777" w:rsidR="00476B69" w:rsidRPr="00A66213" w:rsidRDefault="00476B69" w:rsidP="0025566D">
      <w:pPr>
        <w:numPr>
          <w:ilvl w:val="0"/>
          <w:numId w:val="5"/>
        </w:numPr>
        <w:spacing w:before="0" w:line="259" w:lineRule="auto"/>
        <w:jc w:val="left"/>
      </w:pPr>
      <w:r w:rsidRPr="00A66213">
        <w:t>číselnou hodnotu v případě požadavku zadavatele, který obsahuje číselně vyjádřitelný parametr. </w:t>
      </w:r>
    </w:p>
    <w:p w14:paraId="6496EA2A" w14:textId="77777777" w:rsidR="00476B69" w:rsidRPr="00A66213" w:rsidRDefault="00476B69" w:rsidP="00476B69">
      <w:r w:rsidRPr="00A66213">
        <w:t>V případě, že nabídka dodavatele nebude bezvýhradně splňovat veškeré požadované parametry, tj. v případě vyčíslitelného parametru nabídka nesplní požadovanou minimální hodnotu a v případě nevyčíslitelného parametru bude u požadavku uvedeno NE, případně ze specifikace konkrétního parametru či popisu naplnění požadavku zadavatele bude vyplývat, že parametr či požadavek zadavatele není splněn, může být nabídka vyřazena a účastník vyloučen z účasti v řízení pro nesplnění podmínek účasti. </w:t>
      </w:r>
    </w:p>
    <w:p w14:paraId="0CA23782" w14:textId="77777777" w:rsidR="00D47781" w:rsidRPr="00D47781" w:rsidRDefault="00D47781" w:rsidP="00D47781">
      <w:pPr>
        <w:rPr>
          <w:b/>
        </w:rPr>
      </w:pPr>
      <w:r>
        <w:rPr>
          <w:b/>
        </w:rPr>
        <w:t xml:space="preserve">Položka 1 - </w:t>
      </w:r>
      <w:r w:rsidR="00476B69">
        <w:rPr>
          <w:b/>
        </w:rPr>
        <w:t>Centrálních diskové pole</w:t>
      </w:r>
      <w:r w:rsidR="00476B69" w:rsidRPr="00476B69">
        <w:rPr>
          <w:b/>
        </w:rPr>
        <w:t xml:space="preserve"> S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1"/>
        <w:gridCol w:w="8403"/>
      </w:tblGrid>
      <w:tr w:rsidR="00AE5764" w:rsidRPr="00C54185" w14:paraId="7BC7237E" w14:textId="77777777" w:rsidTr="00F335E2">
        <w:tc>
          <w:tcPr>
            <w:tcW w:w="1809" w:type="dxa"/>
          </w:tcPr>
          <w:p w14:paraId="46383F6E" w14:textId="77777777"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11" w:type="dxa"/>
            <w:shd w:val="clear" w:color="auto" w:fill="FFFFCC"/>
          </w:tcPr>
          <w:p w14:paraId="76E64A8E" w14:textId="77777777"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AE5764" w:rsidRPr="00C54185" w14:paraId="1C73D547" w14:textId="77777777" w:rsidTr="00F335E2">
        <w:tc>
          <w:tcPr>
            <w:tcW w:w="1809" w:type="dxa"/>
          </w:tcPr>
          <w:p w14:paraId="21A986FF" w14:textId="77777777"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11" w:type="dxa"/>
            <w:shd w:val="clear" w:color="auto" w:fill="FFFFCC"/>
          </w:tcPr>
          <w:p w14:paraId="7FAC9F9A" w14:textId="77777777"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5F1DB5" w:rsidRPr="00C54185" w14:paraId="2E644A46" w14:textId="77777777" w:rsidTr="00F335E2">
        <w:tc>
          <w:tcPr>
            <w:tcW w:w="1809" w:type="dxa"/>
          </w:tcPr>
          <w:p w14:paraId="22C9C1B6" w14:textId="77777777" w:rsidR="005F1DB5" w:rsidRDefault="005F1DB5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Model:</w:t>
            </w:r>
          </w:p>
        </w:tc>
        <w:tc>
          <w:tcPr>
            <w:tcW w:w="8611" w:type="dxa"/>
            <w:shd w:val="clear" w:color="auto" w:fill="FFFFCC"/>
          </w:tcPr>
          <w:p w14:paraId="31193072" w14:textId="77777777" w:rsidR="005F1DB5" w:rsidRPr="00C54185" w:rsidRDefault="005F1DB5" w:rsidP="00AE5764">
            <w:pPr>
              <w:spacing w:before="20" w:after="20"/>
              <w:rPr>
                <w:szCs w:val="20"/>
              </w:rPr>
            </w:pPr>
          </w:p>
        </w:tc>
      </w:tr>
    </w:tbl>
    <w:p w14:paraId="5882367F" w14:textId="77777777" w:rsidR="00CD7BB0" w:rsidRDefault="000D7495" w:rsidP="00CD7BB0">
      <w:pPr>
        <w:pStyle w:val="Nadpis3"/>
      </w:pPr>
      <w:r>
        <w:t>S</w:t>
      </w:r>
      <w:r w:rsidR="00CD7BB0">
        <w:t>pecifikace</w:t>
      </w:r>
    </w:p>
    <w:p w14:paraId="16718287" w14:textId="77777777" w:rsidR="00476B69" w:rsidRPr="00A66213" w:rsidRDefault="00476B69" w:rsidP="00476B69">
      <w:r w:rsidRPr="00A66213">
        <w:t>Specifikace uvedená v tabulce níže</w:t>
      </w:r>
      <w:r>
        <w:t xml:space="preserve"> platí pro 1 ks diskového pole.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4613"/>
        <w:gridCol w:w="3260"/>
      </w:tblGrid>
      <w:tr w:rsidR="00476B69" w:rsidRPr="00AB6F9C" w14:paraId="6B17FA58" w14:textId="77777777" w:rsidTr="000256A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92719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Oblast</w:t>
            </w: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DAA72" w14:textId="77777777" w:rsidR="00476B69" w:rsidRPr="00AB6F9C" w:rsidRDefault="00476B69" w:rsidP="00476B69">
            <w:pPr>
              <w:spacing w:before="20" w:after="20"/>
              <w:ind w:left="361" w:hanging="284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Požadavek zadavatele</w:t>
            </w: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0B261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Nabídka dodavatele</w:t>
            </w: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4FA7B5C7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BEA46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Architektura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2CEA" w14:textId="77777777" w:rsidR="00476B69" w:rsidRPr="00AB6F9C" w:rsidRDefault="00476B69" w:rsidP="0025566D">
            <w:pPr>
              <w:numPr>
                <w:ilvl w:val="0"/>
                <w:numId w:val="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dulární, minimálně dvou řadičové hybridní diskové pole </w:t>
            </w:r>
            <w:proofErr w:type="spellStart"/>
            <w:r w:rsidRPr="00AB6F9C">
              <w:rPr>
                <w:sz w:val="20"/>
                <w:szCs w:val="20"/>
              </w:rPr>
              <w:t>active-active</w:t>
            </w:r>
            <w:proofErr w:type="spellEnd"/>
            <w:r w:rsidRPr="00AB6F9C">
              <w:rPr>
                <w:sz w:val="20"/>
                <w:szCs w:val="20"/>
              </w:rPr>
              <w:t xml:space="preserve"> designu, řešení je koncipováno jako HW, SW a FW od jednoho výrobc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6D2CA4D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7D1D527A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569E8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Výkonnost </w:t>
            </w:r>
          </w:p>
          <w:p w14:paraId="34ECE896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38D58" w14:textId="77777777" w:rsidR="00476B69" w:rsidRPr="00AB6F9C" w:rsidRDefault="00476B69" w:rsidP="0025566D">
            <w:pPr>
              <w:numPr>
                <w:ilvl w:val="0"/>
                <w:numId w:val="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škálování výkonnosti je možné nativním přidáváním dalších řadičů minimálně do čtyř řadičové konfigurace a škálování kapacit pomocí expanzních jednotek. Škálování řadičů ani expanzních jednotek není povoleno řešit pomocí externí </w:t>
            </w:r>
            <w:proofErr w:type="spellStart"/>
            <w:r w:rsidRPr="00AB6F9C">
              <w:rPr>
                <w:sz w:val="20"/>
                <w:szCs w:val="20"/>
              </w:rPr>
              <w:t>virtualizace</w:t>
            </w:r>
            <w:proofErr w:type="spellEnd"/>
            <w:r w:rsidRPr="00AB6F9C">
              <w:rPr>
                <w:sz w:val="20"/>
                <w:szCs w:val="20"/>
              </w:rPr>
              <w:t xml:space="preserve"> nebo </w:t>
            </w:r>
            <w:proofErr w:type="spellStart"/>
            <w:r w:rsidRPr="00AB6F9C">
              <w:rPr>
                <w:sz w:val="20"/>
                <w:szCs w:val="20"/>
              </w:rPr>
              <w:t>podvěšením</w:t>
            </w:r>
            <w:proofErr w:type="spellEnd"/>
            <w:r w:rsidRPr="00AB6F9C">
              <w:rPr>
                <w:sz w:val="20"/>
                <w:szCs w:val="20"/>
              </w:rPr>
              <w:t xml:space="preserve"> dalšího pole a řadičů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072546B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1C7F90D0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208B4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Rozšiřitelnost, podporované disky a moduly </w:t>
            </w:r>
          </w:p>
          <w:p w14:paraId="2844E14C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D668" w14:textId="77777777" w:rsidR="00476B69" w:rsidRPr="00D154DB" w:rsidRDefault="00476B69" w:rsidP="0025566D">
            <w:pPr>
              <w:numPr>
                <w:ilvl w:val="0"/>
                <w:numId w:val="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celková velikost </w:t>
            </w:r>
            <w:proofErr w:type="spellStart"/>
            <w:r w:rsidRPr="00D154DB">
              <w:rPr>
                <w:sz w:val="20"/>
                <w:szCs w:val="20"/>
              </w:rPr>
              <w:t>cache</w:t>
            </w:r>
            <w:proofErr w:type="spellEnd"/>
            <w:r w:rsidRPr="00D154DB">
              <w:rPr>
                <w:sz w:val="20"/>
                <w:szCs w:val="20"/>
              </w:rPr>
              <w:t>/RAM v jednom řadiči je minimálně 32GB </w:t>
            </w:r>
          </w:p>
          <w:p w14:paraId="5DC53DA7" w14:textId="77777777" w:rsidR="00476B69" w:rsidRPr="00D154DB" w:rsidRDefault="00476B69" w:rsidP="0025566D">
            <w:pPr>
              <w:numPr>
                <w:ilvl w:val="0"/>
                <w:numId w:val="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celková nativní rozšiřitelnost je minimálně 400 disků, v případě nasazení více řadičů až dvakrát tolik disků. Jak je popsáno výše na řádku výkonnost, nelze toto řešit pomocí externí </w:t>
            </w:r>
            <w:proofErr w:type="spellStart"/>
            <w:r w:rsidRPr="00D154DB">
              <w:rPr>
                <w:sz w:val="20"/>
                <w:szCs w:val="20"/>
              </w:rPr>
              <w:t>virtualizace</w:t>
            </w:r>
            <w:proofErr w:type="spellEnd"/>
            <w:r w:rsidRPr="00D154DB">
              <w:rPr>
                <w:sz w:val="20"/>
                <w:szCs w:val="20"/>
              </w:rPr>
              <w:t xml:space="preserve"> nebo </w:t>
            </w:r>
            <w:proofErr w:type="spellStart"/>
            <w:r w:rsidRPr="00D154DB">
              <w:rPr>
                <w:sz w:val="20"/>
                <w:szCs w:val="20"/>
              </w:rPr>
              <w:t>podvěšením</w:t>
            </w:r>
            <w:proofErr w:type="spellEnd"/>
            <w:r w:rsidRPr="00D154DB">
              <w:rPr>
                <w:sz w:val="20"/>
                <w:szCs w:val="20"/>
              </w:rPr>
              <w:t xml:space="preserve"> dalšího pole a řadičů </w:t>
            </w:r>
          </w:p>
          <w:p w14:paraId="72DB22D4" w14:textId="77777777" w:rsidR="00476B69" w:rsidRPr="00D154DB" w:rsidRDefault="00476B69" w:rsidP="0025566D">
            <w:pPr>
              <w:numPr>
                <w:ilvl w:val="0"/>
                <w:numId w:val="1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podpora 2,5” nebo 3,5” disků technologie SSD/</w:t>
            </w:r>
            <w:proofErr w:type="spellStart"/>
            <w:r w:rsidRPr="00D154DB">
              <w:rPr>
                <w:sz w:val="20"/>
                <w:szCs w:val="20"/>
              </w:rPr>
              <w:t>flash</w:t>
            </w:r>
            <w:proofErr w:type="spellEnd"/>
            <w:r w:rsidRPr="00D154DB">
              <w:rPr>
                <w:sz w:val="20"/>
                <w:szCs w:val="20"/>
              </w:rPr>
              <w:t xml:space="preserve"> včetně rotačních disků a to současně: </w:t>
            </w:r>
          </w:p>
          <w:p w14:paraId="5BD4262F" w14:textId="77777777" w:rsidR="00476B69" w:rsidRPr="00D154DB" w:rsidRDefault="00476B69" w:rsidP="0025566D">
            <w:pPr>
              <w:numPr>
                <w:ilvl w:val="0"/>
                <w:numId w:val="11"/>
              </w:numPr>
              <w:spacing w:before="20" w:after="20" w:line="259" w:lineRule="auto"/>
              <w:ind w:left="644" w:hanging="284"/>
              <w:jc w:val="left"/>
              <w:rPr>
                <w:sz w:val="20"/>
                <w:szCs w:val="20"/>
              </w:rPr>
            </w:pPr>
            <w:proofErr w:type="spellStart"/>
            <w:r w:rsidRPr="00D154DB">
              <w:rPr>
                <w:sz w:val="20"/>
                <w:szCs w:val="20"/>
              </w:rPr>
              <w:t>enterprise</w:t>
            </w:r>
            <w:proofErr w:type="spellEnd"/>
            <w:r w:rsidRPr="00D154DB">
              <w:rPr>
                <w:sz w:val="20"/>
                <w:szCs w:val="20"/>
              </w:rPr>
              <w:t xml:space="preserve"> úrovně tzn. minimálně </w:t>
            </w:r>
            <w:proofErr w:type="spellStart"/>
            <w:r w:rsidRPr="00D154DB">
              <w:rPr>
                <w:sz w:val="20"/>
                <w:szCs w:val="20"/>
              </w:rPr>
              <w:t>eMLC</w:t>
            </w:r>
            <w:proofErr w:type="spellEnd"/>
            <w:r w:rsidRPr="00D154DB">
              <w:rPr>
                <w:sz w:val="20"/>
                <w:szCs w:val="20"/>
              </w:rPr>
              <w:t xml:space="preserve">, 3D TLC, SLC nebo </w:t>
            </w:r>
            <w:proofErr w:type="spellStart"/>
            <w:r w:rsidRPr="00D154DB">
              <w:rPr>
                <w:sz w:val="20"/>
                <w:szCs w:val="20"/>
              </w:rPr>
              <w:t>eSLC</w:t>
            </w:r>
            <w:proofErr w:type="spellEnd"/>
            <w:r w:rsidRPr="00D154DB">
              <w:rPr>
                <w:sz w:val="20"/>
                <w:szCs w:val="20"/>
              </w:rPr>
              <w:t xml:space="preserve"> nebo </w:t>
            </w:r>
            <w:proofErr w:type="spellStart"/>
            <w:r w:rsidRPr="00D154DB">
              <w:rPr>
                <w:sz w:val="20"/>
                <w:szCs w:val="20"/>
              </w:rPr>
              <w:t>enterprise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flash</w:t>
            </w:r>
            <w:proofErr w:type="spellEnd"/>
            <w:r w:rsidRPr="00D154DB">
              <w:rPr>
                <w:sz w:val="20"/>
                <w:szCs w:val="20"/>
              </w:rPr>
              <w:t xml:space="preserve"> modulů s hodnotou DWPD 1 a vyšší </w:t>
            </w:r>
          </w:p>
          <w:p w14:paraId="74C9CCFC" w14:textId="77777777" w:rsidR="00476B69" w:rsidRPr="00D154DB" w:rsidRDefault="00476B69" w:rsidP="0025566D">
            <w:pPr>
              <w:numPr>
                <w:ilvl w:val="0"/>
                <w:numId w:val="12"/>
              </w:numPr>
              <w:spacing w:before="20" w:after="20" w:line="259" w:lineRule="auto"/>
              <w:ind w:left="644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rotační disky minimálně na SAS 3.0 architektuře </w:t>
            </w:r>
          </w:p>
          <w:p w14:paraId="7CC9DFAC" w14:textId="77777777" w:rsidR="00476B69" w:rsidRPr="00D154DB" w:rsidRDefault="00476B69" w:rsidP="0025566D">
            <w:pPr>
              <w:numPr>
                <w:ilvl w:val="0"/>
                <w:numId w:val="1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podpora minimálně následujících režimů RAID - 1, 5, 6 nebo DRAID 1, 5 a 6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796BA8D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2BA1F936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32A04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nimální požadovaná hrubá kapacita </w:t>
            </w:r>
            <w:bookmarkStart w:id="0" w:name="_GoBack"/>
            <w:bookmarkEnd w:id="0"/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FCCF7" w14:textId="06949416" w:rsidR="00476B69" w:rsidRPr="00D154DB" w:rsidRDefault="00476B69" w:rsidP="0025566D">
            <w:pPr>
              <w:numPr>
                <w:ilvl w:val="0"/>
                <w:numId w:val="1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D154DB">
              <w:rPr>
                <w:sz w:val="20"/>
                <w:szCs w:val="20"/>
              </w:rPr>
              <w:t>Tier</w:t>
            </w:r>
            <w:proofErr w:type="spellEnd"/>
            <w:r w:rsidRPr="00D154DB">
              <w:rPr>
                <w:sz w:val="20"/>
                <w:szCs w:val="20"/>
              </w:rPr>
              <w:t xml:space="preserve"> 0: minimálně 13TB RAW na SSD, maximální velikost jednoho disku je 2TB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3F7270D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35FFBD40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E23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Požadavky na velikost řešení a rozšiřitelnos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25688" w14:textId="77777777" w:rsidR="00476B69" w:rsidRPr="00AB6F9C" w:rsidRDefault="00476B69" w:rsidP="0025566D">
            <w:pPr>
              <w:numPr>
                <w:ilvl w:val="0"/>
                <w:numId w:val="1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Nabízené řešení nesmí přesáhnout 2U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DFE75F3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165CE87A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C0F27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Konektivita k hostitelským serverům (front-end)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E08E8" w14:textId="77777777" w:rsidR="00476B69" w:rsidRPr="00AB6F9C" w:rsidRDefault="00476B69" w:rsidP="0025566D">
            <w:pPr>
              <w:numPr>
                <w:ilvl w:val="0"/>
                <w:numId w:val="1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diskové pole podporuje připojení blokovým přístupem minimálně pomocí SAS 12Gbit/10Gbit Ethernet/FC 16Gbit </w:t>
            </w:r>
          </w:p>
          <w:p w14:paraId="3B989FE5" w14:textId="77777777" w:rsidR="00476B69" w:rsidRPr="00AB6F9C" w:rsidRDefault="00476B69" w:rsidP="0025566D">
            <w:pPr>
              <w:numPr>
                <w:ilvl w:val="0"/>
                <w:numId w:val="1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ro dodávku jsou požadovány minimálně 4x SAS 12Gbit a 4x 10Gbit </w:t>
            </w:r>
            <w:proofErr w:type="spellStart"/>
            <w:r w:rsidRPr="00AB6F9C">
              <w:rPr>
                <w:sz w:val="20"/>
                <w:szCs w:val="20"/>
              </w:rPr>
              <w:t>Ethernet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iSCSI</w:t>
            </w:r>
            <w:proofErr w:type="spellEnd"/>
            <w:r w:rsidRPr="00AB6F9C">
              <w:rPr>
                <w:sz w:val="20"/>
                <w:szCs w:val="20"/>
              </w:rPr>
              <w:t xml:space="preserve"> porty na jedno </w:t>
            </w:r>
            <w:proofErr w:type="spellStart"/>
            <w:r w:rsidRPr="00AB6F9C">
              <w:rPr>
                <w:sz w:val="20"/>
                <w:szCs w:val="20"/>
              </w:rPr>
              <w:t>dvouřadičové</w:t>
            </w:r>
            <w:proofErr w:type="spellEnd"/>
            <w:r w:rsidRPr="00AB6F9C">
              <w:rPr>
                <w:sz w:val="20"/>
                <w:szCs w:val="20"/>
              </w:rPr>
              <w:t xml:space="preserve"> diskové pol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93AF885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23C1097F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F41DA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Funkcionality pro efektivní ukládání a správu da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DFE25" w14:textId="77777777" w:rsidR="00476B69" w:rsidRPr="00AB6F9C" w:rsidRDefault="00476B69" w:rsidP="0025566D">
            <w:pPr>
              <w:numPr>
                <w:ilvl w:val="0"/>
                <w:numId w:val="1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vytváření virtuálních logických disků </w:t>
            </w:r>
          </w:p>
          <w:p w14:paraId="642BA2E3" w14:textId="77777777" w:rsidR="00476B69" w:rsidRPr="00AB6F9C" w:rsidRDefault="00476B69" w:rsidP="0025566D">
            <w:pPr>
              <w:numPr>
                <w:ilvl w:val="0"/>
                <w:numId w:val="1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thin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provisioning</w:t>
            </w:r>
            <w:proofErr w:type="spellEnd"/>
            <w:r w:rsidRPr="00AB6F9C">
              <w:rPr>
                <w:sz w:val="20"/>
                <w:szCs w:val="20"/>
              </w:rPr>
              <w:t xml:space="preserve"> (včetně detekce a reklamace prázdného prostoru) </w:t>
            </w:r>
          </w:p>
          <w:p w14:paraId="7914C94F" w14:textId="77777777" w:rsidR="00476B69" w:rsidRPr="00AB6F9C" w:rsidRDefault="00476B69" w:rsidP="0025566D">
            <w:pPr>
              <w:numPr>
                <w:ilvl w:val="0"/>
                <w:numId w:val="2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komprese dat v reálném čase bez nutnosti dedikování dodatečného diskového prostoru pro post-</w:t>
            </w:r>
            <w:proofErr w:type="spellStart"/>
            <w:r w:rsidRPr="00AB6F9C">
              <w:rPr>
                <w:sz w:val="20"/>
                <w:szCs w:val="20"/>
              </w:rPr>
              <w:t>processing</w:t>
            </w:r>
            <w:proofErr w:type="spellEnd"/>
            <w:r w:rsidRPr="00AB6F9C">
              <w:rPr>
                <w:sz w:val="20"/>
                <w:szCs w:val="20"/>
              </w:rPr>
              <w:t xml:space="preserve"> pro celou nabízenou kapacitu </w:t>
            </w:r>
          </w:p>
          <w:p w14:paraId="2D7BDCA7" w14:textId="77777777" w:rsidR="00476B69" w:rsidRPr="00AB6F9C" w:rsidRDefault="00476B69" w:rsidP="0025566D">
            <w:pPr>
              <w:numPr>
                <w:ilvl w:val="0"/>
                <w:numId w:val="21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deduplikace</w:t>
            </w:r>
            <w:proofErr w:type="spellEnd"/>
            <w:r w:rsidRPr="00AB6F9C">
              <w:rPr>
                <w:sz w:val="20"/>
                <w:szCs w:val="20"/>
              </w:rPr>
              <w:t xml:space="preserve"> dat v reálném čase bez nutnosti dedikování dodatečného diskového prostoru pro post-</w:t>
            </w:r>
            <w:proofErr w:type="spellStart"/>
            <w:r w:rsidRPr="00AB6F9C">
              <w:rPr>
                <w:sz w:val="20"/>
                <w:szCs w:val="20"/>
              </w:rPr>
              <w:t>processing</w:t>
            </w:r>
            <w:proofErr w:type="spellEnd"/>
            <w:r w:rsidRPr="00AB6F9C">
              <w:rPr>
                <w:sz w:val="20"/>
                <w:szCs w:val="20"/>
              </w:rPr>
              <w:t xml:space="preserve"> pro celou požadovanou kapacitu včetně SW licence  </w:t>
            </w:r>
          </w:p>
          <w:p w14:paraId="03CCBD60" w14:textId="77777777" w:rsidR="00476B69" w:rsidRPr="00AB6F9C" w:rsidRDefault="00476B69" w:rsidP="0025566D">
            <w:pPr>
              <w:numPr>
                <w:ilvl w:val="0"/>
                <w:numId w:val="22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ožnost budoucího šifrování dat pro jakýkoliv typ disků a nabízenou kapacitu (licence nemusí být součástí dodávky)  </w:t>
            </w:r>
          </w:p>
          <w:p w14:paraId="6089C305" w14:textId="77777777" w:rsidR="00476B69" w:rsidRPr="00AB6F9C" w:rsidRDefault="00476B69" w:rsidP="0025566D">
            <w:pPr>
              <w:numPr>
                <w:ilvl w:val="0"/>
                <w:numId w:val="2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žnosti budoucího nasazení inteligentní správy výkonnostních charakteristik (pro minimálně 3) virtualizovaných diskových prostorů (automatická migrace více </w:t>
            </w:r>
            <w:proofErr w:type="spellStart"/>
            <w:r w:rsidRPr="00AB6F9C">
              <w:rPr>
                <w:sz w:val="20"/>
                <w:szCs w:val="20"/>
              </w:rPr>
              <w:t>utilizovaných</w:t>
            </w:r>
            <w:proofErr w:type="spellEnd"/>
            <w:r w:rsidRPr="00AB6F9C">
              <w:rPr>
                <w:sz w:val="20"/>
                <w:szCs w:val="20"/>
              </w:rPr>
              <w:t xml:space="preserve"> dat na rychlejší disky nebo SSD), licence nemusí být součástí dodávky </w:t>
            </w:r>
          </w:p>
          <w:p w14:paraId="200B8B08" w14:textId="77777777" w:rsidR="00476B69" w:rsidRPr="00AB6F9C" w:rsidRDefault="00476B69" w:rsidP="0025566D">
            <w:pPr>
              <w:numPr>
                <w:ilvl w:val="0"/>
                <w:numId w:val="2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externí </w:t>
            </w:r>
            <w:proofErr w:type="spellStart"/>
            <w:r w:rsidRPr="00AB6F9C">
              <w:rPr>
                <w:sz w:val="20"/>
                <w:szCs w:val="20"/>
              </w:rPr>
              <w:t>storag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virtualizace</w:t>
            </w:r>
            <w:proofErr w:type="spellEnd"/>
            <w:r w:rsidRPr="00AB6F9C">
              <w:rPr>
                <w:sz w:val="20"/>
                <w:szCs w:val="20"/>
              </w:rPr>
              <w:t xml:space="preserve"> pro stávající disková pole a možnost dalšího připojení externích diskových polí od různých výrobců min. pro účely migrace. Seznam podporovaných diskových systému je veřejně dostupný. </w:t>
            </w:r>
          </w:p>
          <w:p w14:paraId="75E1812D" w14:textId="77777777" w:rsidR="00476B69" w:rsidRPr="00AB6F9C" w:rsidRDefault="00476B69" w:rsidP="0025566D">
            <w:pPr>
              <w:numPr>
                <w:ilvl w:val="0"/>
                <w:numId w:val="2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nástrojů pro sledování historických dat o vytížení datového úložiště (minimálně počet </w:t>
            </w:r>
            <w:proofErr w:type="spellStart"/>
            <w:r w:rsidRPr="00AB6F9C">
              <w:rPr>
                <w:sz w:val="20"/>
                <w:szCs w:val="20"/>
              </w:rPr>
              <w:t>IOps</w:t>
            </w:r>
            <w:proofErr w:type="spellEnd"/>
            <w:r w:rsidRPr="00AB6F9C">
              <w:rPr>
                <w:sz w:val="20"/>
                <w:szCs w:val="20"/>
              </w:rPr>
              <w:t xml:space="preserve">, latence, propustnost, alokovaná kapacita, využití </w:t>
            </w:r>
            <w:proofErr w:type="spellStart"/>
            <w:r w:rsidRPr="00AB6F9C">
              <w:rPr>
                <w:sz w:val="20"/>
                <w:szCs w:val="20"/>
              </w:rPr>
              <w:t>keší</w:t>
            </w:r>
            <w:proofErr w:type="spellEnd"/>
            <w:r w:rsidRPr="00AB6F9C">
              <w:rPr>
                <w:sz w:val="20"/>
                <w:szCs w:val="20"/>
              </w:rPr>
              <w:t xml:space="preserve">) s </w:t>
            </w:r>
            <w:proofErr w:type="spellStart"/>
            <w:r w:rsidRPr="00AB6F9C">
              <w:rPr>
                <w:sz w:val="20"/>
                <w:szCs w:val="20"/>
              </w:rPr>
              <w:t>granularitou</w:t>
            </w:r>
            <w:proofErr w:type="spellEnd"/>
            <w:r w:rsidRPr="00AB6F9C">
              <w:rPr>
                <w:sz w:val="20"/>
                <w:szCs w:val="20"/>
              </w:rPr>
              <w:t xml:space="preserve"> na hosta či LUN s historií minimálně 1 rok (možnost řešit externích SW nástrojem v rámci dodávky) </w:t>
            </w:r>
          </w:p>
          <w:p w14:paraId="6725A24B" w14:textId="77777777" w:rsidR="00476B69" w:rsidRPr="00AB6F9C" w:rsidRDefault="00476B69" w:rsidP="0025566D">
            <w:pPr>
              <w:numPr>
                <w:ilvl w:val="0"/>
                <w:numId w:val="2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crosoft VSS podpora </w:t>
            </w:r>
          </w:p>
          <w:p w14:paraId="29CFF655" w14:textId="77777777" w:rsidR="00476B69" w:rsidRPr="00AB6F9C" w:rsidRDefault="00476B69" w:rsidP="0025566D">
            <w:pPr>
              <w:numPr>
                <w:ilvl w:val="0"/>
                <w:numId w:val="2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VAAI, VVOL podpora, dále je požadován VASA provider přímo ve FW nabízeného diskového pol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A29E19D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0CA879FD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60F39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operačních systémů a hypervizorů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2DF7C" w14:textId="77777777" w:rsidR="00476B69" w:rsidRPr="00AB6F9C" w:rsidRDefault="00476B69" w:rsidP="0025566D">
            <w:pPr>
              <w:numPr>
                <w:ilvl w:val="0"/>
                <w:numId w:val="2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IBM AIX 7.1, 7.2 a vyšší </w:t>
            </w:r>
          </w:p>
          <w:p w14:paraId="06D499D4" w14:textId="77777777" w:rsidR="00476B69" w:rsidRPr="00AB6F9C" w:rsidRDefault="00476B69" w:rsidP="0025566D">
            <w:pPr>
              <w:numPr>
                <w:ilvl w:val="0"/>
                <w:numId w:val="2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IBM VIOS 2.2 a vyšší </w:t>
            </w:r>
          </w:p>
          <w:p w14:paraId="251DFE35" w14:textId="77777777" w:rsidR="00476B69" w:rsidRPr="00AB6F9C" w:rsidRDefault="00476B69" w:rsidP="0025566D">
            <w:pPr>
              <w:numPr>
                <w:ilvl w:val="0"/>
                <w:numId w:val="3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Oracl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Enterprise</w:t>
            </w:r>
            <w:proofErr w:type="spellEnd"/>
            <w:r w:rsidRPr="00AB6F9C">
              <w:rPr>
                <w:sz w:val="20"/>
                <w:szCs w:val="20"/>
              </w:rPr>
              <w:t xml:space="preserve"> Linux 8.x a vyšší </w:t>
            </w:r>
          </w:p>
          <w:p w14:paraId="0AAE06D5" w14:textId="77777777" w:rsidR="00476B69" w:rsidRPr="00AB6F9C" w:rsidRDefault="00476B69" w:rsidP="0025566D">
            <w:pPr>
              <w:numPr>
                <w:ilvl w:val="0"/>
                <w:numId w:val="31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Oracle DB 11.x a 12.x a vyšší </w:t>
            </w:r>
          </w:p>
          <w:p w14:paraId="5148C91C" w14:textId="77777777" w:rsidR="00476B69" w:rsidRPr="00AB6F9C" w:rsidRDefault="00476B69" w:rsidP="0025566D">
            <w:pPr>
              <w:numPr>
                <w:ilvl w:val="0"/>
                <w:numId w:val="32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RHEL 6.x a vyšší </w:t>
            </w:r>
          </w:p>
          <w:p w14:paraId="705805B2" w14:textId="77777777" w:rsidR="00476B69" w:rsidRPr="00AB6F9C" w:rsidRDefault="00476B69" w:rsidP="0025566D">
            <w:pPr>
              <w:numPr>
                <w:ilvl w:val="0"/>
                <w:numId w:val="3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7 a vyšší včetně VAAI a VASA integrací </w:t>
            </w:r>
          </w:p>
          <w:p w14:paraId="7BDF6549" w14:textId="77777777" w:rsidR="00476B69" w:rsidRPr="00AB6F9C" w:rsidRDefault="00476B69" w:rsidP="0025566D">
            <w:pPr>
              <w:numPr>
                <w:ilvl w:val="0"/>
                <w:numId w:val="3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Windows server 2016 a vyšší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43DA9D0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43B19A8A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CA831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Typ přístupu k datům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D2C01" w14:textId="77777777" w:rsidR="00476B69" w:rsidRPr="00AB6F9C" w:rsidRDefault="00476B69" w:rsidP="0025566D">
            <w:pPr>
              <w:numPr>
                <w:ilvl w:val="0"/>
                <w:numId w:val="3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blokový, standard FCP a </w:t>
            </w:r>
            <w:proofErr w:type="spellStart"/>
            <w:r w:rsidRPr="00AB6F9C">
              <w:rPr>
                <w:sz w:val="20"/>
                <w:szCs w:val="20"/>
              </w:rPr>
              <w:t>iSCSI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D7DF1C9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4CCA93DB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76E7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Bezpečnos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3C6F" w14:textId="77777777" w:rsidR="00476B69" w:rsidRPr="00AB6F9C" w:rsidRDefault="00476B69" w:rsidP="0025566D">
            <w:pPr>
              <w:numPr>
                <w:ilvl w:val="0"/>
                <w:numId w:val="3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řešení musí pro budoucí využití umožňovat detekci ransomware v reálném čase na blokové úrovni </w:t>
            </w:r>
          </w:p>
          <w:p w14:paraId="0BD330DD" w14:textId="77777777" w:rsidR="00476B69" w:rsidRPr="00AB6F9C" w:rsidRDefault="00476B69" w:rsidP="0025566D">
            <w:pPr>
              <w:numPr>
                <w:ilvl w:val="0"/>
                <w:numId w:val="3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 xml:space="preserve">ochrana proti ransomware útokům nativní funkcionalitou nabízeného pole v rámci jeho funkcionalit – řešení z aplikační vrstvy pomocí aplikací třetích stran není přípustné. Řešení musí být pro tento účel jasně popsané a určené, např. ochrana </w:t>
            </w:r>
            <w:proofErr w:type="spellStart"/>
            <w:r w:rsidRPr="00AB6F9C">
              <w:rPr>
                <w:sz w:val="20"/>
                <w:szCs w:val="20"/>
              </w:rPr>
              <w:t>LUNu</w:t>
            </w:r>
            <w:proofErr w:type="spellEnd"/>
            <w:r w:rsidRPr="00AB6F9C">
              <w:rPr>
                <w:sz w:val="20"/>
                <w:szCs w:val="20"/>
              </w:rPr>
              <w:t xml:space="preserve"> pouze nastavením do </w:t>
            </w:r>
            <w:proofErr w:type="spellStart"/>
            <w:r w:rsidRPr="00AB6F9C">
              <w:rPr>
                <w:sz w:val="20"/>
                <w:szCs w:val="20"/>
              </w:rPr>
              <w:t>read-only</w:t>
            </w:r>
            <w:proofErr w:type="spellEnd"/>
            <w:r w:rsidRPr="00AB6F9C">
              <w:rPr>
                <w:sz w:val="20"/>
                <w:szCs w:val="20"/>
              </w:rPr>
              <w:t xml:space="preserve"> modu není dostatečná pro splnění tohoto požadavku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0064D26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 </w:t>
            </w:r>
          </w:p>
        </w:tc>
      </w:tr>
      <w:tr w:rsidR="00476B69" w:rsidRPr="00AB6F9C" w14:paraId="68ECBD20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7055D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Kopírovací funkce - licence musí být součástí nabídky a musí být na neomezenou kapacitu, počet disků, expanzích jednotek atd.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57B3B" w14:textId="77777777" w:rsidR="00476B69" w:rsidRPr="00AB6F9C" w:rsidRDefault="00476B69" w:rsidP="0025566D">
            <w:pPr>
              <w:numPr>
                <w:ilvl w:val="0"/>
                <w:numId w:val="3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zrcadlení virtuálního disku tzn. ochrana virtualizovaných dat v režimu RAID1 (s možností zdvojení dat virtuálního disku i na dvě pole) </w:t>
            </w:r>
          </w:p>
          <w:p w14:paraId="3B4553FC" w14:textId="77777777" w:rsidR="00476B69" w:rsidRPr="00AB6F9C" w:rsidRDefault="00476B69" w:rsidP="0025566D">
            <w:pPr>
              <w:numPr>
                <w:ilvl w:val="0"/>
                <w:numId w:val="3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žnost vytváření </w:t>
            </w:r>
            <w:proofErr w:type="spellStart"/>
            <w:r w:rsidRPr="00AB6F9C">
              <w:rPr>
                <w:sz w:val="20"/>
                <w:szCs w:val="20"/>
              </w:rPr>
              <w:t>snapshotů</w:t>
            </w:r>
            <w:proofErr w:type="spellEnd"/>
            <w:r w:rsidRPr="00AB6F9C">
              <w:rPr>
                <w:sz w:val="20"/>
                <w:szCs w:val="20"/>
              </w:rPr>
              <w:t xml:space="preserve"> (</w:t>
            </w:r>
            <w:proofErr w:type="spellStart"/>
            <w:r w:rsidRPr="00AB6F9C">
              <w:rPr>
                <w:sz w:val="20"/>
                <w:szCs w:val="20"/>
              </w:rPr>
              <w:t>CoW</w:t>
            </w:r>
            <w:proofErr w:type="spellEnd"/>
            <w:r w:rsidRPr="00AB6F9C">
              <w:rPr>
                <w:sz w:val="20"/>
                <w:szCs w:val="20"/>
              </w:rPr>
              <w:t xml:space="preserve"> a </w:t>
            </w:r>
            <w:proofErr w:type="spellStart"/>
            <w:r w:rsidRPr="00AB6F9C">
              <w:rPr>
                <w:sz w:val="20"/>
                <w:szCs w:val="20"/>
              </w:rPr>
              <w:t>RoW</w:t>
            </w:r>
            <w:proofErr w:type="spellEnd"/>
            <w:r w:rsidRPr="00AB6F9C">
              <w:rPr>
                <w:sz w:val="20"/>
                <w:szCs w:val="20"/>
              </w:rPr>
              <w:t>) a klonů v následujících režimech: </w:t>
            </w:r>
          </w:p>
          <w:p w14:paraId="6DB3C44F" w14:textId="77777777" w:rsidR="00476B69" w:rsidRPr="00AB6F9C" w:rsidRDefault="00476B69" w:rsidP="0025566D">
            <w:pPr>
              <w:numPr>
                <w:ilvl w:val="0"/>
                <w:numId w:val="4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snapshot</w:t>
            </w:r>
            <w:proofErr w:type="spellEnd"/>
            <w:r w:rsidRPr="00AB6F9C">
              <w:rPr>
                <w:sz w:val="20"/>
                <w:szCs w:val="20"/>
              </w:rPr>
              <w:t xml:space="preserve"> se po určité době může automaticky stát klonem  </w:t>
            </w:r>
          </w:p>
          <w:p w14:paraId="247EFBC5" w14:textId="77777777" w:rsidR="00476B69" w:rsidRPr="00AB6F9C" w:rsidRDefault="00476B69" w:rsidP="0025566D">
            <w:pPr>
              <w:numPr>
                <w:ilvl w:val="0"/>
                <w:numId w:val="41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inkrementální </w:t>
            </w:r>
            <w:proofErr w:type="spellStart"/>
            <w:r w:rsidRPr="00AB6F9C">
              <w:rPr>
                <w:sz w:val="20"/>
                <w:szCs w:val="20"/>
              </w:rPr>
              <w:t>snapshoty</w:t>
            </w:r>
            <w:proofErr w:type="spellEnd"/>
            <w:r w:rsidRPr="00AB6F9C">
              <w:rPr>
                <w:sz w:val="20"/>
                <w:szCs w:val="20"/>
              </w:rPr>
              <w:t>, tzn. kopírují se jen rozdílová data mezi dvěma okamžiky iniciace klonu </w:t>
            </w:r>
          </w:p>
          <w:p w14:paraId="368D6BCA" w14:textId="77777777" w:rsidR="00476B69" w:rsidRPr="00AB6F9C" w:rsidRDefault="00476B69" w:rsidP="0025566D">
            <w:pPr>
              <w:numPr>
                <w:ilvl w:val="0"/>
                <w:numId w:val="42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reverzní </w:t>
            </w:r>
            <w:proofErr w:type="spellStart"/>
            <w:r w:rsidRPr="00AB6F9C">
              <w:rPr>
                <w:sz w:val="20"/>
                <w:szCs w:val="20"/>
              </w:rPr>
              <w:t>snapshoty</w:t>
            </w:r>
            <w:proofErr w:type="spellEnd"/>
            <w:r w:rsidRPr="00AB6F9C">
              <w:rPr>
                <w:sz w:val="20"/>
                <w:szCs w:val="20"/>
              </w:rPr>
              <w:t xml:space="preserve">, tzn. lze provést zpětné přesunutí dat z klonu do původního originálního </w:t>
            </w:r>
            <w:proofErr w:type="spellStart"/>
            <w:r w:rsidRPr="00AB6F9C">
              <w:rPr>
                <w:sz w:val="20"/>
                <w:szCs w:val="20"/>
              </w:rPr>
              <w:t>Volume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14:paraId="6A6CF933" w14:textId="77777777" w:rsidR="00476B69" w:rsidRPr="00AB6F9C" w:rsidRDefault="00476B69" w:rsidP="0025566D">
            <w:pPr>
              <w:numPr>
                <w:ilvl w:val="0"/>
                <w:numId w:val="4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lze udržovat až 4 inkrementálně pořizované klony z jednoho originálu (s možností reverzních </w:t>
            </w:r>
            <w:proofErr w:type="spellStart"/>
            <w:r w:rsidRPr="00AB6F9C">
              <w:rPr>
                <w:sz w:val="20"/>
                <w:szCs w:val="20"/>
              </w:rPr>
              <w:t>snapshotů</w:t>
            </w:r>
            <w:proofErr w:type="spellEnd"/>
            <w:r w:rsidRPr="00AB6F9C">
              <w:rPr>
                <w:sz w:val="20"/>
                <w:szCs w:val="20"/>
              </w:rPr>
              <w:t>) </w:t>
            </w:r>
          </w:p>
          <w:p w14:paraId="71A10B0A" w14:textId="77777777" w:rsidR="00476B69" w:rsidRPr="00AB6F9C" w:rsidRDefault="00476B69" w:rsidP="0025566D">
            <w:pPr>
              <w:numPr>
                <w:ilvl w:val="0"/>
                <w:numId w:val="4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interní/externí zrcadlení logického (virtuálního) disku z jednoho zdroje do dvou cílů pro zvýšení dostupnosti v případě výpadku jednoho cíl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A3185F4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1B737A32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06C82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Zajištění kontinuální dostupnosti dat (DR a HA řešení) - licence musí být součástí nabídky a musí být na neomezenou kapacitu, počet disků, expanzích jednotek atd.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FA90B" w14:textId="77777777" w:rsidR="00476B69" w:rsidRPr="00D154DB" w:rsidRDefault="00476B69" w:rsidP="0025566D">
            <w:pPr>
              <w:numPr>
                <w:ilvl w:val="0"/>
                <w:numId w:val="4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upgrade software a hardware u řadičů je proveditelný za chodu a bez ztráty přístupu k hostitelských serverů k datům </w:t>
            </w:r>
          </w:p>
          <w:p w14:paraId="6834E176" w14:textId="77777777" w:rsidR="00476B69" w:rsidRPr="00D154DB" w:rsidRDefault="00476B69" w:rsidP="0025566D">
            <w:pPr>
              <w:numPr>
                <w:ilvl w:val="0"/>
                <w:numId w:val="4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diskové musí být možné spojit do clusteru, který umožňuje vytvoření jednoho funkčního celku, zrcadlení dat mezi jednotlivými poli apod. </w:t>
            </w:r>
          </w:p>
          <w:p w14:paraId="4FBA5D3C" w14:textId="77777777" w:rsidR="00476B69" w:rsidRPr="00D154DB" w:rsidRDefault="00476B69" w:rsidP="0025566D">
            <w:pPr>
              <w:numPr>
                <w:ilvl w:val="0"/>
                <w:numId w:val="4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vytvoření HA řešení s automatickým </w:t>
            </w:r>
            <w:proofErr w:type="spellStart"/>
            <w:r w:rsidRPr="00D154DB">
              <w:rPr>
                <w:sz w:val="20"/>
                <w:szCs w:val="20"/>
              </w:rPr>
              <w:t>failover</w:t>
            </w:r>
            <w:proofErr w:type="spellEnd"/>
            <w:r w:rsidRPr="00D154DB">
              <w:rPr>
                <w:sz w:val="20"/>
                <w:szCs w:val="20"/>
              </w:rPr>
              <w:t xml:space="preserve"> bez dalších vícenákladů, které je navíc nezávislé na běžných OS nebo virtualizační platformě včetně příslušných licencí </w:t>
            </w:r>
          </w:p>
          <w:p w14:paraId="3B9799D1" w14:textId="77777777" w:rsidR="00476B69" w:rsidRPr="00D154DB" w:rsidRDefault="00476B69" w:rsidP="0025566D">
            <w:pPr>
              <w:numPr>
                <w:ilvl w:val="0"/>
                <w:numId w:val="4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podpora replikace do třetí lokality </w:t>
            </w:r>
          </w:p>
          <w:p w14:paraId="41F4CAA8" w14:textId="77777777" w:rsidR="00476B69" w:rsidRPr="00D154DB" w:rsidRDefault="00476B69" w:rsidP="0025566D">
            <w:pPr>
              <w:numPr>
                <w:ilvl w:val="0"/>
                <w:numId w:val="49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SW pro redundantní datové cesty v ceně řešení </w:t>
            </w:r>
          </w:p>
          <w:p w14:paraId="670F5FCD" w14:textId="4CEEF55C" w:rsidR="00476B69" w:rsidRPr="00D154DB" w:rsidRDefault="00476B69" w:rsidP="0025566D">
            <w:pPr>
              <w:numPr>
                <w:ilvl w:val="0"/>
                <w:numId w:val="50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Nabízené řešení musí být plně kompatibilní s </w:t>
            </w:r>
            <w:proofErr w:type="spellStart"/>
            <w:r w:rsidRPr="00D154DB">
              <w:rPr>
                <w:sz w:val="20"/>
                <w:szCs w:val="20"/>
              </w:rPr>
              <w:t>VMware</w:t>
            </w:r>
            <w:proofErr w:type="spellEnd"/>
            <w:r w:rsidRPr="00D154DB">
              <w:rPr>
                <w:sz w:val="20"/>
                <w:szCs w:val="20"/>
              </w:rPr>
              <w:t xml:space="preserve"> Metro </w:t>
            </w:r>
            <w:proofErr w:type="spellStart"/>
            <w:r w:rsidRPr="00D154DB">
              <w:rPr>
                <w:sz w:val="20"/>
                <w:szCs w:val="20"/>
              </w:rPr>
              <w:t>Storage</w:t>
            </w:r>
            <w:proofErr w:type="spellEnd"/>
            <w:r w:rsidRPr="00D154DB">
              <w:rPr>
                <w:sz w:val="20"/>
                <w:szCs w:val="20"/>
              </w:rPr>
              <w:t xml:space="preserve"> Cluster funkcionalito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3DB3455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4495A355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3976C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grace da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DA1C" w14:textId="77777777" w:rsidR="00476B69" w:rsidRPr="00D154DB" w:rsidRDefault="00476B69" w:rsidP="0025566D">
            <w:pPr>
              <w:numPr>
                <w:ilvl w:val="0"/>
                <w:numId w:val="51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transparentní migrace (tzn. možnost zdarma migrovat data ze stávajících diskových polí na nová disková úložiště) s možnosti rozšíření o synchronní a asynchronní zrcadlení logických (virtuálních) disků v případě více lokalit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5E02FC6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68A3E98E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7DD01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čet hostitelských serverů připojovaných k diskovému poli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64322" w14:textId="77777777" w:rsidR="00476B69" w:rsidRPr="00AB6F9C" w:rsidRDefault="00476B69" w:rsidP="0025566D">
            <w:pPr>
              <w:numPr>
                <w:ilvl w:val="0"/>
                <w:numId w:val="52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řešení obsahuje licence na neomezený počet připojení hostitelských serverů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03DA4C0B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06E74090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3E930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práva diskového pole a další dostupné funkcionality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D944" w14:textId="77777777" w:rsidR="00476B69" w:rsidRPr="00AB6F9C" w:rsidRDefault="00476B69" w:rsidP="0025566D">
            <w:pPr>
              <w:numPr>
                <w:ilvl w:val="0"/>
                <w:numId w:val="53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SW pro plnohodnotnou správu diskového pole a diskových subsystémů, možnost ovládání přes CLI, GUI (ze </w:t>
            </w:r>
            <w:proofErr w:type="spellStart"/>
            <w:r w:rsidRPr="00AB6F9C">
              <w:rPr>
                <w:sz w:val="20"/>
                <w:szCs w:val="20"/>
              </w:rPr>
              <w:t>std</w:t>
            </w:r>
            <w:proofErr w:type="spellEnd"/>
            <w:r w:rsidRPr="00AB6F9C">
              <w:rPr>
                <w:sz w:val="20"/>
                <w:szCs w:val="20"/>
              </w:rPr>
              <w:t>. web browseru) </w:t>
            </w:r>
          </w:p>
          <w:p w14:paraId="6B7CBEB9" w14:textId="77777777" w:rsidR="00476B69" w:rsidRPr="00AB6F9C" w:rsidRDefault="00476B69" w:rsidP="0025566D">
            <w:pPr>
              <w:numPr>
                <w:ilvl w:val="0"/>
                <w:numId w:val="54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AB6F9C">
              <w:rPr>
                <w:sz w:val="20"/>
                <w:szCs w:val="20"/>
              </w:rPr>
              <w:t>Remot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Service</w:t>
            </w:r>
            <w:proofErr w:type="spellEnd"/>
            <w:r w:rsidRPr="00AB6F9C">
              <w:rPr>
                <w:sz w:val="20"/>
                <w:szCs w:val="20"/>
              </w:rPr>
              <w:t xml:space="preserve"> (call </w:t>
            </w:r>
            <w:proofErr w:type="spellStart"/>
            <w:r w:rsidRPr="00AB6F9C">
              <w:rPr>
                <w:sz w:val="20"/>
                <w:szCs w:val="20"/>
              </w:rPr>
              <w:t>home</w:t>
            </w:r>
            <w:proofErr w:type="spellEnd"/>
            <w:r w:rsidRPr="00AB6F9C">
              <w:rPr>
                <w:sz w:val="20"/>
                <w:szCs w:val="20"/>
              </w:rPr>
              <w:t>) v ceně řešení </w:t>
            </w:r>
          </w:p>
          <w:p w14:paraId="2BADA1D0" w14:textId="77777777" w:rsidR="00476B69" w:rsidRPr="00AB6F9C" w:rsidRDefault="00476B69" w:rsidP="0025566D">
            <w:pPr>
              <w:numPr>
                <w:ilvl w:val="0"/>
                <w:numId w:val="55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Příkazy prováděné v GUI jsou uchovávány v tzv. "</w:t>
            </w:r>
            <w:proofErr w:type="spellStart"/>
            <w:r w:rsidRPr="00AB6F9C">
              <w:rPr>
                <w:sz w:val="20"/>
                <w:szCs w:val="20"/>
              </w:rPr>
              <w:t>AuditLogu</w:t>
            </w:r>
            <w:proofErr w:type="spellEnd"/>
            <w:r w:rsidRPr="00AB6F9C">
              <w:rPr>
                <w:sz w:val="20"/>
                <w:szCs w:val="20"/>
              </w:rPr>
              <w:t>" v podobě standardních CLI příkazů, které lze později snadno zkopírovat a aplikovat při programování uživatelských skriptů např. pro podporu automatizace zálohování atd. </w:t>
            </w:r>
          </w:p>
          <w:p w14:paraId="3F2583E7" w14:textId="77777777" w:rsidR="00476B69" w:rsidRPr="00AB6F9C" w:rsidRDefault="00476B69" w:rsidP="0025566D">
            <w:pPr>
              <w:numPr>
                <w:ilvl w:val="0"/>
                <w:numId w:val="56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Je požadováno potvrzení od lokálního zastoupení výrobce, že nabízené řešení je určeno pro český (EU) trh a bude servisním střediskem výrobce plně podporováno. Servisní podpora výrobce bude v českém jazyce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1D41F881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 </w:t>
            </w:r>
          </w:p>
        </w:tc>
      </w:tr>
      <w:tr w:rsidR="00476B69" w:rsidRPr="00AB6F9C" w14:paraId="41955757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483AA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říslušenství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092A" w14:textId="77777777" w:rsidR="00476B69" w:rsidRPr="00AB6F9C" w:rsidRDefault="00476B69" w:rsidP="0025566D">
            <w:pPr>
              <w:numPr>
                <w:ilvl w:val="0"/>
                <w:numId w:val="57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oučástí dodávky je veškerá potřebná kabeláž pro plné zapojení všech portů do instalovaného prostředí a potřebná napájecí kabeláž kompatibilní s napájecími lištami v RACK skříních.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FD88C90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4AFF9A7B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47515" w14:textId="77777777" w:rsidR="00476B69" w:rsidRPr="00AB6F9C" w:rsidRDefault="00476B69" w:rsidP="00476B69">
            <w:pPr>
              <w:spacing w:before="20" w:after="2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Záruka, Produktová a Servisní podpora 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5D40" w14:textId="77777777" w:rsidR="00476B69" w:rsidRPr="00AB6F9C" w:rsidRDefault="00476B69" w:rsidP="0025566D">
            <w:pPr>
              <w:numPr>
                <w:ilvl w:val="0"/>
                <w:numId w:val="58"/>
              </w:numPr>
              <w:spacing w:before="20" w:after="2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nimálně 4 roky; v online režimu 24x7 s garantovanou odezvou tentýž pracovní den včetně SW podpory, která umožňuje např. přístup k novým verzím FW, opravným patchům apod.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76A24A0C" w14:textId="77777777" w:rsidR="00476B69" w:rsidRPr="00AB6F9C" w:rsidRDefault="00476B69" w:rsidP="00476B69">
            <w:pPr>
              <w:spacing w:before="20" w:after="2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</w:tbl>
    <w:p w14:paraId="4AD63EB8" w14:textId="77777777" w:rsidR="00476B69" w:rsidRPr="00476B69" w:rsidRDefault="00476B69" w:rsidP="00476B69"/>
    <w:p w14:paraId="1830F11D" w14:textId="77777777" w:rsidR="00D47781" w:rsidRPr="00D47781" w:rsidRDefault="00D47781" w:rsidP="00D47781">
      <w:pPr>
        <w:keepNext/>
        <w:rPr>
          <w:b/>
        </w:rPr>
      </w:pPr>
      <w:r>
        <w:rPr>
          <w:b/>
        </w:rPr>
        <w:t xml:space="preserve">Položka 2 - </w:t>
      </w:r>
      <w:r w:rsidR="00476B69" w:rsidRPr="00A66213">
        <w:rPr>
          <w:b/>
          <w:bCs/>
        </w:rPr>
        <w:t>Virtualizační serv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1"/>
        <w:gridCol w:w="8403"/>
      </w:tblGrid>
      <w:tr w:rsidR="00D47781" w:rsidRPr="00C54185" w14:paraId="01B51CC4" w14:textId="77777777" w:rsidTr="00E60DAE">
        <w:tc>
          <w:tcPr>
            <w:tcW w:w="1809" w:type="dxa"/>
          </w:tcPr>
          <w:p w14:paraId="289E97F7" w14:textId="77777777"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11" w:type="dxa"/>
            <w:shd w:val="clear" w:color="auto" w:fill="FFFFCC"/>
          </w:tcPr>
          <w:p w14:paraId="67389B92" w14:textId="77777777"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</w:p>
        </w:tc>
      </w:tr>
      <w:tr w:rsidR="00D47781" w:rsidRPr="00C54185" w14:paraId="3E003F18" w14:textId="77777777" w:rsidTr="00E60DAE">
        <w:tc>
          <w:tcPr>
            <w:tcW w:w="1809" w:type="dxa"/>
          </w:tcPr>
          <w:p w14:paraId="1C1D2DD3" w14:textId="77777777"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11" w:type="dxa"/>
            <w:shd w:val="clear" w:color="auto" w:fill="FFFFCC"/>
          </w:tcPr>
          <w:p w14:paraId="2673A7FC" w14:textId="77777777"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</w:p>
        </w:tc>
      </w:tr>
      <w:tr w:rsidR="00D47781" w:rsidRPr="00C54185" w14:paraId="795E2463" w14:textId="77777777" w:rsidTr="00E60DAE">
        <w:tc>
          <w:tcPr>
            <w:tcW w:w="1809" w:type="dxa"/>
          </w:tcPr>
          <w:p w14:paraId="2A815FAD" w14:textId="77777777" w:rsidR="00D47781" w:rsidRDefault="00D47781" w:rsidP="00D47781">
            <w:pPr>
              <w:keepNext/>
              <w:spacing w:before="20" w:after="20"/>
              <w:rPr>
                <w:szCs w:val="20"/>
              </w:rPr>
            </w:pPr>
            <w:r>
              <w:rPr>
                <w:szCs w:val="20"/>
              </w:rPr>
              <w:t>Model:</w:t>
            </w:r>
          </w:p>
        </w:tc>
        <w:tc>
          <w:tcPr>
            <w:tcW w:w="8611" w:type="dxa"/>
            <w:shd w:val="clear" w:color="auto" w:fill="FFFFCC"/>
          </w:tcPr>
          <w:p w14:paraId="40402F2A" w14:textId="77777777" w:rsidR="00D47781" w:rsidRPr="00C54185" w:rsidRDefault="00D47781" w:rsidP="00D47781">
            <w:pPr>
              <w:keepNext/>
              <w:spacing w:before="20" w:after="20"/>
              <w:rPr>
                <w:szCs w:val="20"/>
              </w:rPr>
            </w:pPr>
          </w:p>
        </w:tc>
      </w:tr>
    </w:tbl>
    <w:p w14:paraId="2BA6EAC5" w14:textId="77777777" w:rsidR="00677ED8" w:rsidRDefault="00677ED8" w:rsidP="00677ED8">
      <w:pPr>
        <w:pStyle w:val="Nadpis3"/>
      </w:pPr>
      <w:r>
        <w:t>Specifikace</w:t>
      </w:r>
    </w:p>
    <w:p w14:paraId="3D894455" w14:textId="77777777" w:rsidR="00476B69" w:rsidRDefault="00476B69" w:rsidP="00476B69">
      <w:r w:rsidRPr="00A66213">
        <w:t>Specifikace uvedená v tabul</w:t>
      </w:r>
      <w:r>
        <w:t>ce níže platí pro 1 ks serveru.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4613"/>
        <w:gridCol w:w="3260"/>
      </w:tblGrid>
      <w:tr w:rsidR="00476B69" w:rsidRPr="00AB6F9C" w14:paraId="38E7416F" w14:textId="77777777" w:rsidTr="000256AB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F56A1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Oblast</w:t>
            </w: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B51F4" w14:textId="77777777" w:rsidR="00476B69" w:rsidRPr="00AB6F9C" w:rsidRDefault="00476B69" w:rsidP="000256AB">
            <w:pPr>
              <w:spacing w:before="40" w:after="40"/>
              <w:ind w:left="361" w:hanging="284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Požadavek zadavatele</w:t>
            </w: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D3F6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b/>
                <w:bCs/>
                <w:sz w:val="20"/>
                <w:szCs w:val="20"/>
              </w:rPr>
              <w:t>Nabídka dodavatele</w:t>
            </w: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455F101C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61A97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rovedení </w:t>
            </w:r>
          </w:p>
          <w:p w14:paraId="3CF6CF79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22CC5" w14:textId="77777777" w:rsidR="00476B69" w:rsidRPr="00D154DB" w:rsidRDefault="00476B69" w:rsidP="0025566D">
            <w:pPr>
              <w:numPr>
                <w:ilvl w:val="0"/>
                <w:numId w:val="5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1U Server pro osazení do standardního 19" racku </w:t>
            </w:r>
          </w:p>
          <w:p w14:paraId="13FC7D47" w14:textId="77777777" w:rsidR="00476B69" w:rsidRPr="00D154DB" w:rsidRDefault="00476B69" w:rsidP="0025566D">
            <w:pPr>
              <w:numPr>
                <w:ilvl w:val="0"/>
                <w:numId w:val="6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D154DB">
              <w:rPr>
                <w:sz w:val="20"/>
                <w:szCs w:val="20"/>
              </w:rPr>
              <w:t>Beznástrojové</w:t>
            </w:r>
            <w:proofErr w:type="spellEnd"/>
            <w:r w:rsidRPr="00D154DB">
              <w:rPr>
                <w:sz w:val="20"/>
                <w:szCs w:val="20"/>
              </w:rPr>
              <w:t xml:space="preserve"> kolejnice pro montáž do racku s podporou ramene pro vedení kabelů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85EBBFF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535A0DA7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9E048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CPU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0965" w14:textId="77777777" w:rsidR="00476B69" w:rsidRPr="00D154DB" w:rsidRDefault="00476B69" w:rsidP="0025566D">
            <w:pPr>
              <w:numPr>
                <w:ilvl w:val="0"/>
                <w:numId w:val="6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1 procesor nejnovější generace s 16 jádry s možností budoucího osazení druhého procesoru </w:t>
            </w:r>
          </w:p>
          <w:p w14:paraId="0E5B1613" w14:textId="77777777" w:rsidR="00476B69" w:rsidRPr="00D154DB" w:rsidRDefault="00476B69" w:rsidP="0025566D">
            <w:pPr>
              <w:numPr>
                <w:ilvl w:val="0"/>
                <w:numId w:val="6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Výkon plně osazeného serveru dle benchmarku SPEC CPU2017 - hodnoty musí být uvedené na spec.org, sloupec </w:t>
            </w:r>
            <w:proofErr w:type="spellStart"/>
            <w:r w:rsidRPr="00D154DB">
              <w:rPr>
                <w:sz w:val="20"/>
                <w:szCs w:val="20"/>
              </w:rPr>
              <w:t>Baseline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Integer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Rates</w:t>
            </w:r>
            <w:proofErr w:type="spellEnd"/>
            <w:r w:rsidRPr="00D154DB">
              <w:rPr>
                <w:sz w:val="20"/>
                <w:szCs w:val="20"/>
              </w:rPr>
              <w:t xml:space="preserve"> – 285, </w:t>
            </w:r>
            <w:proofErr w:type="spellStart"/>
            <w:r w:rsidRPr="00D154DB">
              <w:rPr>
                <w:sz w:val="20"/>
                <w:szCs w:val="20"/>
              </w:rPr>
              <w:t>Floating</w:t>
            </w:r>
            <w:proofErr w:type="spellEnd"/>
            <w:r w:rsidRPr="00D154DB">
              <w:rPr>
                <w:sz w:val="20"/>
                <w:szCs w:val="20"/>
              </w:rPr>
              <w:t xml:space="preserve"> Point </w:t>
            </w:r>
            <w:proofErr w:type="spellStart"/>
            <w:r w:rsidRPr="00D154DB">
              <w:rPr>
                <w:sz w:val="20"/>
                <w:szCs w:val="20"/>
              </w:rPr>
              <w:t>Rates</w:t>
            </w:r>
            <w:proofErr w:type="spellEnd"/>
            <w:r w:rsidRPr="00D154DB">
              <w:rPr>
                <w:sz w:val="20"/>
                <w:szCs w:val="20"/>
              </w:rPr>
              <w:t xml:space="preserve"> – 395 </w:t>
            </w:r>
          </w:p>
          <w:p w14:paraId="576A9B16" w14:textId="77777777" w:rsidR="00476B69" w:rsidRPr="00D154DB" w:rsidRDefault="00476B69" w:rsidP="0025566D">
            <w:pPr>
              <w:numPr>
                <w:ilvl w:val="0"/>
                <w:numId w:val="6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Spotřeba procesoru maximálně 150W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FCC8012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02891838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A94B6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RAM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EA2D" w14:textId="77777777" w:rsidR="00476B69" w:rsidRPr="00D154DB" w:rsidRDefault="00476B69" w:rsidP="0025566D">
            <w:pPr>
              <w:numPr>
                <w:ilvl w:val="0"/>
                <w:numId w:val="6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64GB DDR5 operační paměti, rychlost paměťových DIMM aspoň 6400MHz </w:t>
            </w:r>
          </w:p>
          <w:p w14:paraId="489F94F1" w14:textId="77777777" w:rsidR="00476B69" w:rsidRPr="00D154DB" w:rsidRDefault="00476B69" w:rsidP="0025566D">
            <w:pPr>
              <w:numPr>
                <w:ilvl w:val="0"/>
                <w:numId w:val="6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Rozšiřitelnost na 8 TB DDR5 RAM, minimálně 32 paměťových slotů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D21BE2A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00717B1F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2D058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HDD, RAID </w:t>
            </w:r>
          </w:p>
          <w:p w14:paraId="2FAF9C0F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2BEFE" w14:textId="77777777" w:rsidR="00476B69" w:rsidRPr="00D154DB" w:rsidRDefault="00476B69" w:rsidP="0025566D">
            <w:pPr>
              <w:numPr>
                <w:ilvl w:val="0"/>
                <w:numId w:val="6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osazení min. osmi 2,5" disků vložením disku do serveru (hot swap) </w:t>
            </w:r>
          </w:p>
          <w:p w14:paraId="2766046B" w14:textId="77777777" w:rsidR="00476B69" w:rsidRPr="00D154DB" w:rsidRDefault="00476B69" w:rsidP="0025566D">
            <w:pPr>
              <w:numPr>
                <w:ilvl w:val="0"/>
                <w:numId w:val="6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2x 240GB Hot Swap </w:t>
            </w:r>
            <w:proofErr w:type="spellStart"/>
            <w:r w:rsidRPr="00D154DB">
              <w:rPr>
                <w:sz w:val="20"/>
                <w:szCs w:val="20"/>
              </w:rPr>
              <w:t>Read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Intensive</w:t>
            </w:r>
            <w:proofErr w:type="spellEnd"/>
            <w:r w:rsidRPr="00D154DB">
              <w:rPr>
                <w:sz w:val="20"/>
                <w:szCs w:val="20"/>
              </w:rPr>
              <w:t xml:space="preserve"> SSD </w:t>
            </w:r>
          </w:p>
          <w:p w14:paraId="0FC4572A" w14:textId="77777777" w:rsidR="00476B69" w:rsidRPr="00D154DB" w:rsidRDefault="00476B69" w:rsidP="0025566D">
            <w:pPr>
              <w:numPr>
                <w:ilvl w:val="0"/>
                <w:numId w:val="6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.2 RAID adapter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7A509503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7CEDCEA5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FE73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I/O, porty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A3F5E" w14:textId="77777777" w:rsidR="00476B69" w:rsidRPr="00D154DB" w:rsidRDefault="00476B69" w:rsidP="0025566D">
            <w:pPr>
              <w:numPr>
                <w:ilvl w:val="0"/>
                <w:numId w:val="6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4 portová síťová karta 10/25Gb SFP28 ve standardu OCP </w:t>
            </w:r>
          </w:p>
          <w:p w14:paraId="6C2DEA53" w14:textId="77777777" w:rsidR="00476B69" w:rsidRPr="00D154DB" w:rsidRDefault="00476B69" w:rsidP="0025566D">
            <w:pPr>
              <w:numPr>
                <w:ilvl w:val="0"/>
                <w:numId w:val="7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lastRenderedPageBreak/>
              <w:t xml:space="preserve">Podpora až 3 </w:t>
            </w:r>
            <w:proofErr w:type="spellStart"/>
            <w:r w:rsidRPr="00D154DB">
              <w:rPr>
                <w:sz w:val="20"/>
                <w:szCs w:val="20"/>
              </w:rPr>
              <w:t>PCIe</w:t>
            </w:r>
            <w:proofErr w:type="spellEnd"/>
            <w:r w:rsidRPr="00D154DB">
              <w:rPr>
                <w:sz w:val="20"/>
                <w:szCs w:val="20"/>
              </w:rPr>
              <w:t xml:space="preserve"> slotů generace </w:t>
            </w:r>
            <w:proofErr w:type="spellStart"/>
            <w:r w:rsidRPr="00D154DB">
              <w:rPr>
                <w:sz w:val="20"/>
                <w:szCs w:val="20"/>
              </w:rPr>
              <w:t>PCIe</w:t>
            </w:r>
            <w:proofErr w:type="spellEnd"/>
            <w:r w:rsidRPr="00D154DB">
              <w:rPr>
                <w:sz w:val="20"/>
                <w:szCs w:val="20"/>
              </w:rPr>
              <w:t xml:space="preserve"> 5.0 + 2x slot OCP 3.0 </w:t>
            </w:r>
          </w:p>
          <w:p w14:paraId="38836D56" w14:textId="77777777" w:rsidR="00476B69" w:rsidRPr="00D154DB" w:rsidRDefault="00476B69" w:rsidP="0025566D">
            <w:pPr>
              <w:numPr>
                <w:ilvl w:val="0"/>
                <w:numId w:val="7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osazení až tří grafických adaptérů (GPU)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5064766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 </w:t>
            </w:r>
          </w:p>
        </w:tc>
      </w:tr>
      <w:tr w:rsidR="00476B69" w:rsidRPr="00AB6F9C" w14:paraId="293BF22A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91CB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rty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EEA57" w14:textId="77777777" w:rsidR="00476B69" w:rsidRPr="00D154DB" w:rsidRDefault="00476B69" w:rsidP="0025566D">
            <w:pPr>
              <w:numPr>
                <w:ilvl w:val="0"/>
                <w:numId w:val="7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VGA port, 2x USB generace 3 na zadní straně serveru </w:t>
            </w:r>
          </w:p>
          <w:p w14:paraId="19210464" w14:textId="77777777" w:rsidR="00476B69" w:rsidRPr="00D154DB" w:rsidRDefault="00476B69" w:rsidP="0025566D">
            <w:pPr>
              <w:numPr>
                <w:ilvl w:val="0"/>
                <w:numId w:val="7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inimálně 2x USB z čelní strany serveru, jedno z čelních USB může sloužit také pro přístup na servisní procesor serveru.   </w:t>
            </w:r>
          </w:p>
          <w:p w14:paraId="22B242AD" w14:textId="77777777" w:rsidR="00476B69" w:rsidRPr="00D154DB" w:rsidRDefault="00476B69" w:rsidP="0025566D">
            <w:pPr>
              <w:numPr>
                <w:ilvl w:val="0"/>
                <w:numId w:val="7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Dedikovaný port pro připojení diagnostické obrazovky s možností rychlé diagnostiky a základního nastavení serveru </w:t>
            </w:r>
          </w:p>
          <w:p w14:paraId="2BB4B23A" w14:textId="77777777" w:rsidR="00476B69" w:rsidRPr="00D154DB" w:rsidRDefault="00476B69" w:rsidP="0025566D">
            <w:pPr>
              <w:numPr>
                <w:ilvl w:val="0"/>
                <w:numId w:val="7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inimálně 1x interní USB s možností startu OS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E262A92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0E182036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607E7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Napájení a chlazení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A102B" w14:textId="77777777" w:rsidR="00476B69" w:rsidRPr="00D154DB" w:rsidRDefault="00476B69" w:rsidP="0025566D">
            <w:pPr>
              <w:numPr>
                <w:ilvl w:val="0"/>
                <w:numId w:val="7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Dva, plně redundantní, za chodu vyměnitelné napájecí zdroje </w:t>
            </w:r>
          </w:p>
          <w:p w14:paraId="23BB2700" w14:textId="77777777" w:rsidR="00476B69" w:rsidRPr="00D154DB" w:rsidRDefault="00476B69" w:rsidP="0025566D">
            <w:pPr>
              <w:numPr>
                <w:ilvl w:val="0"/>
                <w:numId w:val="7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Certifikace </w:t>
            </w:r>
            <w:proofErr w:type="spellStart"/>
            <w:r w:rsidRPr="00D154DB">
              <w:rPr>
                <w:sz w:val="20"/>
                <w:szCs w:val="20"/>
              </w:rPr>
              <w:t>Titanium</w:t>
            </w:r>
            <w:proofErr w:type="spellEnd"/>
            <w:r w:rsidRPr="00D154DB">
              <w:rPr>
                <w:sz w:val="20"/>
                <w:szCs w:val="20"/>
              </w:rPr>
              <w:t>, účinnost až 96% </w:t>
            </w:r>
          </w:p>
          <w:p w14:paraId="5DD3FBB2" w14:textId="77777777" w:rsidR="00476B69" w:rsidRPr="00D154DB" w:rsidRDefault="00476B69" w:rsidP="0025566D">
            <w:pPr>
              <w:numPr>
                <w:ilvl w:val="0"/>
                <w:numId w:val="7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Výkon 800 W </w:t>
            </w:r>
          </w:p>
          <w:p w14:paraId="286BCD8F" w14:textId="77777777" w:rsidR="00476B69" w:rsidRPr="00D154DB" w:rsidRDefault="00476B69" w:rsidP="0025566D">
            <w:pPr>
              <w:numPr>
                <w:ilvl w:val="0"/>
                <w:numId w:val="7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Plně redundantní, za chodu měnitelé ventilátory </w:t>
            </w:r>
          </w:p>
          <w:p w14:paraId="4AB99E05" w14:textId="77777777" w:rsidR="00476B69" w:rsidRPr="00D154DB" w:rsidRDefault="00476B69" w:rsidP="0025566D">
            <w:pPr>
              <w:numPr>
                <w:ilvl w:val="0"/>
                <w:numId w:val="8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Regulovaný chod jednotlivých ventilátoru na základě aktuálních teplot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DF01310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3D5AF952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87176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práva serveru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59E66" w14:textId="77777777" w:rsidR="00476B69" w:rsidRPr="00D154DB" w:rsidRDefault="00476B69" w:rsidP="0025566D">
            <w:pPr>
              <w:numPr>
                <w:ilvl w:val="0"/>
                <w:numId w:val="8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Vzdálené správa s dedikovaným vlastním portem RJ-45 a možností převzít plně vzdálené ovládání serveru  </w:t>
            </w:r>
          </w:p>
          <w:p w14:paraId="0EDA836D" w14:textId="77777777" w:rsidR="00476B69" w:rsidRPr="00D154DB" w:rsidRDefault="00476B69" w:rsidP="0025566D">
            <w:pPr>
              <w:numPr>
                <w:ilvl w:val="0"/>
                <w:numId w:val="8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Podpora standardů </w:t>
            </w:r>
            <w:proofErr w:type="spellStart"/>
            <w:r w:rsidRPr="00D154DB">
              <w:rPr>
                <w:sz w:val="20"/>
                <w:szCs w:val="20"/>
              </w:rPr>
              <w:t>OpenBMC</w:t>
            </w:r>
            <w:proofErr w:type="spellEnd"/>
            <w:r w:rsidRPr="00D154DB">
              <w:rPr>
                <w:sz w:val="20"/>
                <w:szCs w:val="20"/>
              </w:rPr>
              <w:t xml:space="preserve">, IPMI (minimálně verze 2.0), SNMP (verze 3), CIM-XML, REST </w:t>
            </w:r>
            <w:proofErr w:type="spellStart"/>
            <w:r w:rsidRPr="00D154DB">
              <w:rPr>
                <w:sz w:val="20"/>
                <w:szCs w:val="20"/>
              </w:rPr>
              <w:t>api</w:t>
            </w:r>
            <w:proofErr w:type="spellEnd"/>
            <w:r w:rsidRPr="00D154DB">
              <w:rPr>
                <w:sz w:val="20"/>
                <w:szCs w:val="20"/>
              </w:rPr>
              <w:t xml:space="preserve">, </w:t>
            </w:r>
            <w:proofErr w:type="spellStart"/>
            <w:r w:rsidRPr="00D154DB">
              <w:rPr>
                <w:sz w:val="20"/>
                <w:szCs w:val="20"/>
              </w:rPr>
              <w:t>RedFish</w:t>
            </w:r>
            <w:proofErr w:type="spellEnd"/>
            <w:r w:rsidRPr="00D154DB">
              <w:rPr>
                <w:sz w:val="20"/>
                <w:szCs w:val="20"/>
              </w:rPr>
              <w:t> </w:t>
            </w:r>
          </w:p>
          <w:p w14:paraId="6FF0B44D" w14:textId="77777777" w:rsidR="00476B69" w:rsidRPr="00D154DB" w:rsidRDefault="00476B69" w:rsidP="0025566D">
            <w:pPr>
              <w:numPr>
                <w:ilvl w:val="0"/>
                <w:numId w:val="8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Možnost nahrávání záznamu </w:t>
            </w:r>
            <w:proofErr w:type="spellStart"/>
            <w:r w:rsidRPr="00D154DB">
              <w:rPr>
                <w:sz w:val="20"/>
                <w:szCs w:val="20"/>
              </w:rPr>
              <w:t>bootu</w:t>
            </w:r>
            <w:proofErr w:type="spellEnd"/>
            <w:r w:rsidRPr="00D154DB">
              <w:rPr>
                <w:sz w:val="20"/>
                <w:szCs w:val="20"/>
              </w:rPr>
              <w:t xml:space="preserve"> serveru a pádu serveru </w:t>
            </w:r>
          </w:p>
          <w:p w14:paraId="0041E7A9" w14:textId="77777777" w:rsidR="00476B69" w:rsidRPr="00D154DB" w:rsidRDefault="00476B69" w:rsidP="0025566D">
            <w:pPr>
              <w:numPr>
                <w:ilvl w:val="0"/>
                <w:numId w:val="8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vzdáleného připojení ISO a IMG image souborů (minimálně pomocí protokolů: HTTPS, SFTP, CIFS, a NFS) </w:t>
            </w:r>
          </w:p>
          <w:p w14:paraId="7B60F144" w14:textId="77777777" w:rsidR="00476B69" w:rsidRPr="00D154DB" w:rsidRDefault="00476B69" w:rsidP="0025566D">
            <w:pPr>
              <w:numPr>
                <w:ilvl w:val="0"/>
                <w:numId w:val="8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sdílení jedné virtuální konzoli s až šesti uživateli </w:t>
            </w:r>
          </w:p>
          <w:p w14:paraId="5114CAB8" w14:textId="77777777" w:rsidR="00476B69" w:rsidRPr="00D154DB" w:rsidRDefault="00476B69" w:rsidP="0025566D">
            <w:pPr>
              <w:numPr>
                <w:ilvl w:val="0"/>
                <w:numId w:val="8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Podpora standardních Webových prohlížečů a HTML5  </w:t>
            </w:r>
          </w:p>
          <w:p w14:paraId="25B1D73A" w14:textId="77777777" w:rsidR="00476B69" w:rsidRPr="00D154DB" w:rsidRDefault="00476B69" w:rsidP="0025566D">
            <w:pPr>
              <w:numPr>
                <w:ilvl w:val="0"/>
                <w:numId w:val="8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blokovat konkrétní IP adresy </w:t>
            </w:r>
          </w:p>
          <w:p w14:paraId="329A9281" w14:textId="77777777" w:rsidR="00476B69" w:rsidRPr="00D154DB" w:rsidRDefault="00476B69" w:rsidP="0025566D">
            <w:pPr>
              <w:numPr>
                <w:ilvl w:val="0"/>
                <w:numId w:val="8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Real time sledování vytíženosti CPU, paměti a </w:t>
            </w:r>
            <w:proofErr w:type="gramStart"/>
            <w:r w:rsidRPr="00D154DB">
              <w:rPr>
                <w:sz w:val="20"/>
                <w:szCs w:val="20"/>
              </w:rPr>
              <w:t>spotřeby , možnost</w:t>
            </w:r>
            <w:proofErr w:type="gram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Power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cappingu</w:t>
            </w:r>
            <w:proofErr w:type="spellEnd"/>
            <w:r w:rsidRPr="00D154DB">
              <w:rPr>
                <w:sz w:val="20"/>
                <w:szCs w:val="20"/>
              </w:rPr>
              <w:t xml:space="preserve"> (včetně historických dat) </w:t>
            </w:r>
          </w:p>
          <w:p w14:paraId="6EF32ECF" w14:textId="77777777" w:rsidR="00476B69" w:rsidRPr="00D154DB" w:rsidRDefault="00476B69" w:rsidP="0025566D">
            <w:pPr>
              <w:numPr>
                <w:ilvl w:val="0"/>
                <w:numId w:val="8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asistované instalace OS bez dalších nástrojů, médií, ISO apod. </w:t>
            </w:r>
          </w:p>
          <w:p w14:paraId="0257B423" w14:textId="77777777" w:rsidR="00476B69" w:rsidRPr="00D154DB" w:rsidRDefault="00476B69" w:rsidP="0025566D">
            <w:pPr>
              <w:numPr>
                <w:ilvl w:val="0"/>
                <w:numId w:val="9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Licence pro správu plnohodnotnou serveru bez jakéhokoli omezení funkcionalit/doby/provozu/počtu spravovaných serverů </w:t>
            </w:r>
          </w:p>
          <w:p w14:paraId="79A65CA2" w14:textId="77777777" w:rsidR="00476B69" w:rsidRPr="00D154DB" w:rsidRDefault="00476B69" w:rsidP="0025566D">
            <w:pPr>
              <w:numPr>
                <w:ilvl w:val="0"/>
                <w:numId w:val="9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osadit server diagnostickým displejem umožňujícím základní úkony správy a dohledu serveru </w:t>
            </w:r>
          </w:p>
          <w:p w14:paraId="7E3C9C59" w14:textId="77777777" w:rsidR="00476B69" w:rsidRPr="00D154DB" w:rsidRDefault="00476B69" w:rsidP="0025566D">
            <w:pPr>
              <w:numPr>
                <w:ilvl w:val="0"/>
                <w:numId w:val="9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Možnost připojit se lokálně na servisní procesor pomocí mobilního telefonu (podpora Android a Apple), minimální funkcionalita aplikace: stav </w:t>
            </w:r>
            <w:r w:rsidRPr="00D154DB">
              <w:rPr>
                <w:sz w:val="20"/>
                <w:szCs w:val="20"/>
              </w:rPr>
              <w:lastRenderedPageBreak/>
              <w:t>serveru, včetně chybových hlášení a možnost správy serveru </w:t>
            </w:r>
          </w:p>
          <w:p w14:paraId="76470FDE" w14:textId="77777777" w:rsidR="00476B69" w:rsidRPr="00D154DB" w:rsidRDefault="00476B69" w:rsidP="0025566D">
            <w:pPr>
              <w:numPr>
                <w:ilvl w:val="0"/>
                <w:numId w:val="9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Podpora proaktivních upozornění využívající technologii </w:t>
            </w:r>
            <w:proofErr w:type="gramStart"/>
            <w:r w:rsidRPr="00D154DB">
              <w:rPr>
                <w:sz w:val="20"/>
                <w:szCs w:val="20"/>
              </w:rPr>
              <w:t>S.M.</w:t>
            </w:r>
            <w:proofErr w:type="gramEnd"/>
            <w:r w:rsidRPr="00D154DB">
              <w:rPr>
                <w:sz w:val="20"/>
                <w:szCs w:val="20"/>
              </w:rPr>
              <w:t>A.R.T. a  PFA </w:t>
            </w:r>
          </w:p>
          <w:p w14:paraId="1F38BC80" w14:textId="77777777" w:rsidR="00476B69" w:rsidRPr="00D154DB" w:rsidRDefault="00476B69" w:rsidP="0025566D">
            <w:pPr>
              <w:numPr>
                <w:ilvl w:val="0"/>
                <w:numId w:val="9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Slot pro </w:t>
            </w:r>
            <w:proofErr w:type="spellStart"/>
            <w:r w:rsidRPr="00D154DB">
              <w:rPr>
                <w:sz w:val="20"/>
                <w:szCs w:val="20"/>
              </w:rPr>
              <w:t>micro</w:t>
            </w:r>
            <w:proofErr w:type="spellEnd"/>
            <w:r w:rsidRPr="00D154DB">
              <w:rPr>
                <w:sz w:val="20"/>
                <w:szCs w:val="20"/>
              </w:rPr>
              <w:t xml:space="preserve"> SD kartu o kapacitě alespoň 4GB </w:t>
            </w:r>
          </w:p>
          <w:p w14:paraId="5EA42FEC" w14:textId="77777777" w:rsidR="00476B69" w:rsidRPr="00D154DB" w:rsidRDefault="00476B69" w:rsidP="0025566D">
            <w:pPr>
              <w:numPr>
                <w:ilvl w:val="0"/>
                <w:numId w:val="9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správy a synchronizace konfigurace a úrovně firmware pro několik serverů najednou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BCF5E21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lastRenderedPageBreak/>
              <w:t> </w:t>
            </w:r>
          </w:p>
        </w:tc>
      </w:tr>
      <w:tr w:rsidR="00476B69" w:rsidRPr="00AB6F9C" w14:paraId="03485E69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B96C1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Bezpečnost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4D65" w14:textId="77777777" w:rsidR="00476B69" w:rsidRPr="00D154DB" w:rsidRDefault="00476B69" w:rsidP="0025566D">
            <w:pPr>
              <w:numPr>
                <w:ilvl w:val="0"/>
                <w:numId w:val="9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TPM 2.0 chip a podpora SED disků </w:t>
            </w:r>
          </w:p>
          <w:p w14:paraId="216CE905" w14:textId="77777777" w:rsidR="00476B69" w:rsidRPr="00D154DB" w:rsidRDefault="00476B69" w:rsidP="0025566D">
            <w:pPr>
              <w:numPr>
                <w:ilvl w:val="0"/>
                <w:numId w:val="9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osazení čelního zamykatelného panelu a detekce otevření šasi </w:t>
            </w:r>
          </w:p>
          <w:p w14:paraId="6A3429AC" w14:textId="77777777" w:rsidR="00476B69" w:rsidRPr="00D154DB" w:rsidRDefault="00476B69" w:rsidP="0025566D">
            <w:pPr>
              <w:numPr>
                <w:ilvl w:val="0"/>
                <w:numId w:val="9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Splňující standardy NIST SP800-131A, SP800-193, SP800-147B, FIPS 140-3 a CNSA </w:t>
            </w:r>
            <w:proofErr w:type="spellStart"/>
            <w:r w:rsidRPr="00D154DB">
              <w:rPr>
                <w:sz w:val="20"/>
                <w:szCs w:val="20"/>
              </w:rPr>
              <w:t>Suite</w:t>
            </w:r>
            <w:proofErr w:type="spellEnd"/>
            <w:r w:rsidRPr="00D154DB">
              <w:rPr>
                <w:sz w:val="20"/>
                <w:szCs w:val="20"/>
              </w:rPr>
              <w:t xml:space="preserve"> 1 </w:t>
            </w:r>
            <w:proofErr w:type="spellStart"/>
            <w:r w:rsidRPr="00D154DB">
              <w:rPr>
                <w:sz w:val="20"/>
                <w:szCs w:val="20"/>
              </w:rPr>
              <w:t>Quantum-resistant</w:t>
            </w:r>
            <w:proofErr w:type="spellEnd"/>
            <w:r w:rsidRPr="00D154DB">
              <w:rPr>
                <w:sz w:val="20"/>
                <w:szCs w:val="20"/>
              </w:rPr>
              <w:t> </w:t>
            </w:r>
          </w:p>
          <w:p w14:paraId="6E2FA8E9" w14:textId="77777777" w:rsidR="00476B69" w:rsidRPr="00D154DB" w:rsidRDefault="00476B69" w:rsidP="0025566D">
            <w:pPr>
              <w:numPr>
                <w:ilvl w:val="0"/>
                <w:numId w:val="9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Podpora </w:t>
            </w:r>
            <w:proofErr w:type="spellStart"/>
            <w:r w:rsidRPr="00D154DB">
              <w:rPr>
                <w:sz w:val="20"/>
                <w:szCs w:val="20"/>
              </w:rPr>
              <w:t>Advanced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Encryption</w:t>
            </w:r>
            <w:proofErr w:type="spellEnd"/>
            <w:r w:rsidRPr="00D154DB">
              <w:rPr>
                <w:sz w:val="20"/>
                <w:szCs w:val="20"/>
              </w:rPr>
              <w:t xml:space="preserve"> Standard (AES) </w:t>
            </w:r>
          </w:p>
          <w:p w14:paraId="356FF565" w14:textId="77777777" w:rsidR="00476B69" w:rsidRPr="00D154DB" w:rsidRDefault="00476B69" w:rsidP="0025566D">
            <w:pPr>
              <w:numPr>
                <w:ilvl w:val="0"/>
                <w:numId w:val="10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ožnost zajištění autenticity dodané konfigurace pomocí kontrolního algoritmu z výroby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325FC2F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3AB0A2AD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A92A0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operačních systémů a hypervizorů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7CB9C" w14:textId="77777777" w:rsidR="00476B69" w:rsidRPr="00D154DB" w:rsidRDefault="00476B69" w:rsidP="0025566D">
            <w:pPr>
              <w:numPr>
                <w:ilvl w:val="0"/>
                <w:numId w:val="10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>Microsoft Windows Server 2019, 2022 a 2025 </w:t>
            </w:r>
          </w:p>
          <w:p w14:paraId="590AF514" w14:textId="77777777" w:rsidR="00476B69" w:rsidRPr="00D154DB" w:rsidRDefault="00476B69" w:rsidP="0025566D">
            <w:pPr>
              <w:numPr>
                <w:ilvl w:val="0"/>
                <w:numId w:val="10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D154DB">
              <w:rPr>
                <w:sz w:val="20"/>
                <w:szCs w:val="20"/>
              </w:rPr>
              <w:t>Red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Hat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Enterprise</w:t>
            </w:r>
            <w:proofErr w:type="spellEnd"/>
            <w:r w:rsidRPr="00D154DB">
              <w:rPr>
                <w:sz w:val="20"/>
                <w:szCs w:val="20"/>
              </w:rPr>
              <w:t xml:space="preserve"> Linux 8.8, 8.9, 8.10, 9.2 - 9.5 </w:t>
            </w:r>
          </w:p>
          <w:p w14:paraId="1468F3E2" w14:textId="77777777" w:rsidR="00476B69" w:rsidRPr="00D154DB" w:rsidRDefault="00476B69" w:rsidP="0025566D">
            <w:pPr>
              <w:numPr>
                <w:ilvl w:val="0"/>
                <w:numId w:val="10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SUSE Linux </w:t>
            </w:r>
            <w:proofErr w:type="spellStart"/>
            <w:r w:rsidRPr="00D154DB">
              <w:rPr>
                <w:sz w:val="20"/>
                <w:szCs w:val="20"/>
              </w:rPr>
              <w:t>Enterprise</w:t>
            </w:r>
            <w:proofErr w:type="spellEnd"/>
            <w:r w:rsidRPr="00D154DB">
              <w:rPr>
                <w:sz w:val="20"/>
                <w:szCs w:val="20"/>
              </w:rPr>
              <w:t xml:space="preserve"> Server 15 SP5, SP6 a </w:t>
            </w:r>
            <w:proofErr w:type="spellStart"/>
            <w:r w:rsidRPr="00D154DB">
              <w:rPr>
                <w:sz w:val="20"/>
                <w:szCs w:val="20"/>
              </w:rPr>
              <w:t>Xen</w:t>
            </w:r>
            <w:proofErr w:type="spellEnd"/>
            <w:r w:rsidRPr="00D154DB">
              <w:rPr>
                <w:sz w:val="20"/>
                <w:szCs w:val="20"/>
              </w:rPr>
              <w:t xml:space="preserve"> SP5 </w:t>
            </w:r>
          </w:p>
          <w:p w14:paraId="1960E2FF" w14:textId="77777777" w:rsidR="00476B69" w:rsidRPr="00D154DB" w:rsidRDefault="00476B69" w:rsidP="0025566D">
            <w:pPr>
              <w:numPr>
                <w:ilvl w:val="0"/>
                <w:numId w:val="10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D154DB">
              <w:rPr>
                <w:sz w:val="20"/>
                <w:szCs w:val="20"/>
              </w:rPr>
              <w:t>Ubuntu</w:t>
            </w:r>
            <w:proofErr w:type="spellEnd"/>
            <w:r w:rsidRPr="00D154DB">
              <w:rPr>
                <w:sz w:val="20"/>
                <w:szCs w:val="20"/>
              </w:rPr>
              <w:t xml:space="preserve"> 18.04, 20.04 a 22.04 LTS 64-bit </w:t>
            </w:r>
          </w:p>
          <w:p w14:paraId="34F10576" w14:textId="77777777" w:rsidR="00476B69" w:rsidRPr="00D154DB" w:rsidRDefault="00476B69" w:rsidP="0025566D">
            <w:pPr>
              <w:numPr>
                <w:ilvl w:val="0"/>
                <w:numId w:val="10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proofErr w:type="spellStart"/>
            <w:r w:rsidRPr="00D154DB">
              <w:rPr>
                <w:sz w:val="20"/>
                <w:szCs w:val="20"/>
              </w:rPr>
              <w:t>VMware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ESXi</w:t>
            </w:r>
            <w:proofErr w:type="spellEnd"/>
            <w:r w:rsidRPr="00D154DB">
              <w:rPr>
                <w:sz w:val="20"/>
                <w:szCs w:val="20"/>
              </w:rPr>
              <w:t xml:space="preserve"> 7.0 U3, 8.0 U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1D6B5BE2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113A81DC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D9BD1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oftware s ceně dodávky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F7A05" w14:textId="0647A204" w:rsidR="00476B69" w:rsidRPr="00D154DB" w:rsidRDefault="00476B69" w:rsidP="00A24838">
            <w:pPr>
              <w:numPr>
                <w:ilvl w:val="0"/>
                <w:numId w:val="106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D154DB">
              <w:rPr>
                <w:sz w:val="20"/>
                <w:szCs w:val="20"/>
              </w:rPr>
              <w:t xml:space="preserve">Licence </w:t>
            </w:r>
            <w:proofErr w:type="spellStart"/>
            <w:r w:rsidRPr="00D154DB">
              <w:rPr>
                <w:sz w:val="20"/>
                <w:szCs w:val="20"/>
              </w:rPr>
              <w:t>vMWare</w:t>
            </w:r>
            <w:proofErr w:type="spellEnd"/>
            <w:r w:rsidRPr="00D154DB">
              <w:rPr>
                <w:sz w:val="20"/>
                <w:szCs w:val="20"/>
              </w:rPr>
              <w:t xml:space="preserve"> </w:t>
            </w:r>
            <w:proofErr w:type="spellStart"/>
            <w:r w:rsidRPr="00D154DB">
              <w:rPr>
                <w:sz w:val="20"/>
                <w:szCs w:val="20"/>
              </w:rPr>
              <w:t>vSphere</w:t>
            </w:r>
            <w:proofErr w:type="spellEnd"/>
            <w:r w:rsidRPr="00D154DB">
              <w:rPr>
                <w:sz w:val="20"/>
                <w:szCs w:val="20"/>
              </w:rPr>
              <w:t xml:space="preserve"> Standard </w:t>
            </w:r>
            <w:proofErr w:type="spellStart"/>
            <w:r w:rsidRPr="00D154DB">
              <w:rPr>
                <w:sz w:val="20"/>
                <w:szCs w:val="20"/>
              </w:rPr>
              <w:t>edition</w:t>
            </w:r>
            <w:proofErr w:type="spellEnd"/>
            <w:r w:rsidRPr="00D154DB">
              <w:rPr>
                <w:sz w:val="20"/>
                <w:szCs w:val="20"/>
              </w:rPr>
              <w:t xml:space="preserve"> + </w:t>
            </w:r>
            <w:proofErr w:type="spellStart"/>
            <w:r w:rsidRPr="00D154DB">
              <w:rPr>
                <w:sz w:val="20"/>
                <w:szCs w:val="20"/>
              </w:rPr>
              <w:t>vCenter</w:t>
            </w:r>
            <w:proofErr w:type="spellEnd"/>
            <w:r w:rsidRPr="00D154DB">
              <w:rPr>
                <w:sz w:val="20"/>
                <w:szCs w:val="20"/>
              </w:rPr>
              <w:t xml:space="preserve"> server, </w:t>
            </w:r>
            <w:r w:rsidR="00A24838" w:rsidRPr="00D154DB">
              <w:rPr>
                <w:sz w:val="20"/>
                <w:szCs w:val="20"/>
              </w:rPr>
              <w:t xml:space="preserve">2Y </w:t>
            </w:r>
            <w:proofErr w:type="spellStart"/>
            <w:r w:rsidRPr="00D154DB">
              <w:rPr>
                <w:sz w:val="20"/>
                <w:szCs w:val="20"/>
              </w:rPr>
              <w:t>subscription</w:t>
            </w:r>
            <w:proofErr w:type="spellEnd"/>
            <w:r w:rsidRPr="00D154DB">
              <w:rPr>
                <w:sz w:val="20"/>
                <w:szCs w:val="20"/>
              </w:rPr>
              <w:t xml:space="preserve"> v požadovaném rozsahu pro provoz na dodaném HW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1F68C42C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72CCA2ED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49F67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Další požadavky na software vybavení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3FB06" w14:textId="77777777" w:rsidR="00476B69" w:rsidRPr="00AB6F9C" w:rsidRDefault="00476B69" w:rsidP="0025566D">
            <w:pPr>
              <w:numPr>
                <w:ilvl w:val="0"/>
                <w:numId w:val="107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Časově neomezená licence na hromadnou správu serverů, inventarizace a </w:t>
            </w:r>
            <w:proofErr w:type="spellStart"/>
            <w:r w:rsidRPr="00AB6F9C">
              <w:rPr>
                <w:sz w:val="20"/>
                <w:szCs w:val="20"/>
              </w:rPr>
              <w:t>alerting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14:paraId="5FB1EF64" w14:textId="77777777" w:rsidR="00476B69" w:rsidRPr="00AB6F9C" w:rsidRDefault="00476B69" w:rsidP="0025566D">
            <w:pPr>
              <w:numPr>
                <w:ilvl w:val="0"/>
                <w:numId w:val="108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Možnost hromadného sledováni a upgrade úrovní FW jednotlivých komponent serverů, podpora Call </w:t>
            </w:r>
            <w:proofErr w:type="spellStart"/>
            <w:r w:rsidRPr="00AB6F9C">
              <w:rPr>
                <w:sz w:val="20"/>
                <w:szCs w:val="20"/>
              </w:rPr>
              <w:t>home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  <w:p w14:paraId="4839C3D7" w14:textId="77777777" w:rsidR="00476B69" w:rsidRPr="00AB6F9C" w:rsidRDefault="00476B69" w:rsidP="0025566D">
            <w:pPr>
              <w:numPr>
                <w:ilvl w:val="0"/>
                <w:numId w:val="109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lug-in do management nodů </w:t>
            </w:r>
            <w:proofErr w:type="spellStart"/>
            <w:r w:rsidRPr="00AB6F9C">
              <w:rPr>
                <w:sz w:val="20"/>
                <w:szCs w:val="20"/>
              </w:rPr>
              <w:t>virtualizačních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hypervizorů</w:t>
            </w:r>
            <w:proofErr w:type="spellEnd"/>
            <w:r w:rsidRPr="00AB6F9C">
              <w:rPr>
                <w:sz w:val="20"/>
                <w:szCs w:val="20"/>
              </w:rPr>
              <w:t xml:space="preserve"> (minimálně </w:t>
            </w:r>
            <w:proofErr w:type="spellStart"/>
            <w:r w:rsidRPr="00AB6F9C">
              <w:rPr>
                <w:sz w:val="20"/>
                <w:szCs w:val="20"/>
              </w:rPr>
              <w:t>VMware</w:t>
            </w:r>
            <w:proofErr w:type="spellEnd"/>
            <w:r w:rsidRPr="00AB6F9C">
              <w:rPr>
                <w:sz w:val="20"/>
                <w:szCs w:val="20"/>
              </w:rPr>
              <w:t xml:space="preserve"> </w:t>
            </w:r>
            <w:proofErr w:type="spellStart"/>
            <w:r w:rsidRPr="00AB6F9C">
              <w:rPr>
                <w:sz w:val="20"/>
                <w:szCs w:val="20"/>
              </w:rPr>
              <w:t>vCenter</w:t>
            </w:r>
            <w:proofErr w:type="spellEnd"/>
            <w:r w:rsidRPr="00AB6F9C">
              <w:rPr>
                <w:sz w:val="20"/>
                <w:szCs w:val="20"/>
              </w:rPr>
              <w:t xml:space="preserve">, </w:t>
            </w:r>
            <w:proofErr w:type="spellStart"/>
            <w:r w:rsidRPr="00AB6F9C">
              <w:rPr>
                <w:sz w:val="20"/>
                <w:szCs w:val="20"/>
              </w:rPr>
              <w:t>vRealize</w:t>
            </w:r>
            <w:proofErr w:type="spellEnd"/>
            <w:r w:rsidRPr="00AB6F9C">
              <w:rPr>
                <w:sz w:val="20"/>
                <w:szCs w:val="20"/>
              </w:rPr>
              <w:t xml:space="preserve">, Microsoft Admin Center, Microsoft </w:t>
            </w:r>
            <w:proofErr w:type="spellStart"/>
            <w:r w:rsidRPr="00AB6F9C">
              <w:rPr>
                <w:sz w:val="20"/>
                <w:szCs w:val="20"/>
              </w:rPr>
              <w:t>System</w:t>
            </w:r>
            <w:proofErr w:type="spellEnd"/>
            <w:r w:rsidRPr="00AB6F9C">
              <w:rPr>
                <w:sz w:val="20"/>
                <w:szCs w:val="20"/>
              </w:rPr>
              <w:t xml:space="preserve"> Center, SPLUNK, </w:t>
            </w:r>
            <w:proofErr w:type="spellStart"/>
            <w:r w:rsidRPr="00AB6F9C">
              <w:rPr>
                <w:sz w:val="20"/>
                <w:szCs w:val="20"/>
              </w:rPr>
              <w:t>AIOps</w:t>
            </w:r>
            <w:proofErr w:type="spellEnd"/>
            <w:r w:rsidRPr="00AB6F9C">
              <w:rPr>
                <w:sz w:val="20"/>
                <w:szCs w:val="20"/>
              </w:rPr>
              <w:t xml:space="preserve">, </w:t>
            </w:r>
            <w:proofErr w:type="spellStart"/>
            <w:r w:rsidRPr="00AB6F9C">
              <w:rPr>
                <w:sz w:val="20"/>
                <w:szCs w:val="20"/>
              </w:rPr>
              <w:t>PagerDuty</w:t>
            </w:r>
            <w:proofErr w:type="spellEnd"/>
            <w:r w:rsidRPr="00AB6F9C">
              <w:rPr>
                <w:sz w:val="20"/>
                <w:szCs w:val="20"/>
              </w:rPr>
              <w:t xml:space="preserve"> a </w:t>
            </w:r>
            <w:proofErr w:type="spellStart"/>
            <w:r w:rsidRPr="00AB6F9C">
              <w:rPr>
                <w:sz w:val="20"/>
                <w:szCs w:val="20"/>
              </w:rPr>
              <w:t>ServiceNow</w:t>
            </w:r>
            <w:proofErr w:type="spellEnd"/>
            <w:r w:rsidRPr="00AB6F9C">
              <w:rPr>
                <w:sz w:val="20"/>
                <w:szCs w:val="20"/>
              </w:rPr>
              <w:t>) </w:t>
            </w:r>
          </w:p>
          <w:p w14:paraId="6B1AFA40" w14:textId="77777777" w:rsidR="00476B69" w:rsidRPr="00AB6F9C" w:rsidRDefault="00476B69" w:rsidP="0025566D">
            <w:pPr>
              <w:numPr>
                <w:ilvl w:val="0"/>
                <w:numId w:val="110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REST-API a </w:t>
            </w:r>
            <w:proofErr w:type="spellStart"/>
            <w:r w:rsidRPr="00AB6F9C">
              <w:rPr>
                <w:sz w:val="20"/>
                <w:szCs w:val="20"/>
              </w:rPr>
              <w:t>Redfish</w:t>
            </w:r>
            <w:proofErr w:type="spellEnd"/>
            <w:r w:rsidRPr="00AB6F9C">
              <w:rPr>
                <w:sz w:val="20"/>
                <w:szCs w:val="20"/>
              </w:rPr>
              <w:t xml:space="preserve"> standardů </w:t>
            </w:r>
          </w:p>
          <w:p w14:paraId="04FF5FB7" w14:textId="77777777" w:rsidR="00476B69" w:rsidRPr="00AB6F9C" w:rsidRDefault="00476B69" w:rsidP="0025566D">
            <w:pPr>
              <w:numPr>
                <w:ilvl w:val="0"/>
                <w:numId w:val="111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 xml:space="preserve">Podpora pro správu stávající serverové </w:t>
            </w:r>
            <w:proofErr w:type="spellStart"/>
            <w:r w:rsidRPr="00AB6F9C">
              <w:rPr>
                <w:sz w:val="20"/>
                <w:szCs w:val="20"/>
              </w:rPr>
              <w:t>infrastrutury</w:t>
            </w:r>
            <w:proofErr w:type="spellEnd"/>
            <w:r w:rsidRPr="00AB6F9C">
              <w:rPr>
                <w:sz w:val="20"/>
                <w:szCs w:val="20"/>
              </w:rPr>
              <w:t xml:space="preserve"> zadavatele na platformě Lenovo </w:t>
            </w:r>
          </w:p>
          <w:p w14:paraId="5407A9B3" w14:textId="77777777" w:rsidR="00476B69" w:rsidRPr="00AB6F9C" w:rsidRDefault="00476B69" w:rsidP="0025566D">
            <w:pPr>
              <w:numPr>
                <w:ilvl w:val="0"/>
                <w:numId w:val="112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minimálně 1000 zařízení </w:t>
            </w:r>
          </w:p>
          <w:p w14:paraId="45061709" w14:textId="77777777" w:rsidR="00476B69" w:rsidRPr="00AB6F9C" w:rsidRDefault="00476B69" w:rsidP="0025566D">
            <w:pPr>
              <w:numPr>
                <w:ilvl w:val="0"/>
                <w:numId w:val="113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Podpora standardních Webových prohlížečů a HTML5  </w:t>
            </w:r>
          </w:p>
          <w:p w14:paraId="15AE9A66" w14:textId="77777777" w:rsidR="00476B69" w:rsidRPr="00AB6F9C" w:rsidRDefault="00476B69" w:rsidP="0025566D">
            <w:pPr>
              <w:numPr>
                <w:ilvl w:val="0"/>
                <w:numId w:val="114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Software musí být tzv. Bez-</w:t>
            </w:r>
            <w:proofErr w:type="spellStart"/>
            <w:r w:rsidRPr="00AB6F9C">
              <w:rPr>
                <w:sz w:val="20"/>
                <w:szCs w:val="20"/>
              </w:rPr>
              <w:t>agentový</w:t>
            </w:r>
            <w:proofErr w:type="spellEnd"/>
            <w:r w:rsidRPr="00AB6F9C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66604A2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  <w:tr w:rsidR="00476B69" w:rsidRPr="00AB6F9C" w14:paraId="1B2CC250" w14:textId="77777777" w:rsidTr="00476B6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34367" w14:textId="77777777" w:rsidR="00476B69" w:rsidRPr="00AB6F9C" w:rsidRDefault="00476B69" w:rsidP="00476B69">
            <w:pPr>
              <w:spacing w:before="40" w:after="40"/>
              <w:ind w:left="57" w:right="57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Záruka, Produktová a Servisní podpora  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D9013" w14:textId="77777777" w:rsidR="00476B69" w:rsidRPr="00AB6F9C" w:rsidRDefault="00476B69" w:rsidP="0025566D">
            <w:pPr>
              <w:numPr>
                <w:ilvl w:val="0"/>
                <w:numId w:val="115"/>
              </w:numPr>
              <w:spacing w:before="40" w:after="40" w:line="259" w:lineRule="auto"/>
              <w:ind w:left="361" w:hanging="284"/>
              <w:jc w:val="left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Minimálně 4 roky; v online režimu 24x7 s garantovanou odezvou následující pracovní den včetně SW podpory, která umožňuje např. přístup k novým verzím FW, opravným patchům apod. 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4DCF195" w14:textId="77777777" w:rsidR="00476B69" w:rsidRPr="00AB6F9C" w:rsidRDefault="00476B69" w:rsidP="000256AB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AB6F9C">
              <w:rPr>
                <w:sz w:val="20"/>
                <w:szCs w:val="20"/>
              </w:rPr>
              <w:t> </w:t>
            </w:r>
          </w:p>
        </w:tc>
      </w:tr>
    </w:tbl>
    <w:p w14:paraId="1F274118" w14:textId="77777777" w:rsidR="00561BDD" w:rsidRPr="006B638D" w:rsidRDefault="00561BDD" w:rsidP="00D47781">
      <w:pPr>
        <w:spacing w:before="600" w:after="0"/>
      </w:pPr>
      <w:r w:rsidRPr="006B638D">
        <w:t>V </w:t>
      </w:r>
      <w:r>
        <w:t xml:space="preserve">___________ </w:t>
      </w:r>
      <w:r w:rsidRPr="006B638D">
        <w:t>dne</w:t>
      </w:r>
    </w:p>
    <w:p w14:paraId="3FF8FAE1" w14:textId="77777777"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14:paraId="4DBD5651" w14:textId="77777777"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940186">
      <w:headerReference w:type="default" r:id="rId11"/>
      <w:footerReference w:type="default" r:id="rId12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632F4" w14:textId="77777777" w:rsidR="00D344D5" w:rsidRDefault="00D344D5" w:rsidP="000B48BE">
      <w:r>
        <w:separator/>
      </w:r>
    </w:p>
  </w:endnote>
  <w:endnote w:type="continuationSeparator" w:id="0">
    <w:p w14:paraId="6782A81B" w14:textId="77777777" w:rsidR="00D344D5" w:rsidRDefault="00D344D5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979A3" w14:textId="77777777" w:rsidR="005F1DB5" w:rsidRPr="005F1DB5" w:rsidRDefault="005F1DB5" w:rsidP="005F1DB5">
    <w:pPr>
      <w:pStyle w:val="ZhlavZpat"/>
    </w:pPr>
    <w:r w:rsidRPr="005F1DB5">
      <w:t xml:space="preserve">Stránka </w:t>
    </w:r>
    <w:r w:rsidRPr="005F1DB5">
      <w:fldChar w:fldCharType="begin"/>
    </w:r>
    <w:r w:rsidRPr="005F1DB5">
      <w:instrText>PAGE  \* Arabic  \* MERGEFORMAT</w:instrText>
    </w:r>
    <w:r w:rsidRPr="005F1DB5">
      <w:fldChar w:fldCharType="separate"/>
    </w:r>
    <w:r w:rsidR="00D154DB">
      <w:t>1</w:t>
    </w:r>
    <w:r w:rsidRPr="005F1DB5">
      <w:fldChar w:fldCharType="end"/>
    </w:r>
    <w:r w:rsidRPr="005F1DB5">
      <w:t xml:space="preserve"> z </w:t>
    </w:r>
    <w:r w:rsidR="00D344D5">
      <w:fldChar w:fldCharType="begin"/>
    </w:r>
    <w:r w:rsidR="00D344D5">
      <w:instrText>NUMPAGES  \* Arabic  \* MERGEFORMAT</w:instrText>
    </w:r>
    <w:r w:rsidR="00D344D5">
      <w:fldChar w:fldCharType="separate"/>
    </w:r>
    <w:r w:rsidR="00D154DB">
      <w:t>6</w:t>
    </w:r>
    <w:r w:rsidR="00D344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442D" w14:textId="77777777" w:rsidR="00D344D5" w:rsidRDefault="00D344D5" w:rsidP="000B48BE">
      <w:r>
        <w:separator/>
      </w:r>
    </w:p>
  </w:footnote>
  <w:footnote w:type="continuationSeparator" w:id="0">
    <w:p w14:paraId="1DD98FA6" w14:textId="77777777" w:rsidR="00D344D5" w:rsidRDefault="00D344D5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3890E" w14:textId="77777777"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1D7A94"/>
    <w:multiLevelType w:val="multilevel"/>
    <w:tmpl w:val="CAE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2C5865"/>
    <w:multiLevelType w:val="multilevel"/>
    <w:tmpl w:val="A774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3F1B24"/>
    <w:multiLevelType w:val="multilevel"/>
    <w:tmpl w:val="C936A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0F85155"/>
    <w:multiLevelType w:val="multilevel"/>
    <w:tmpl w:val="E1D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8F6820"/>
    <w:multiLevelType w:val="multilevel"/>
    <w:tmpl w:val="A654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6A297F"/>
    <w:multiLevelType w:val="multilevel"/>
    <w:tmpl w:val="2DE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B02A38"/>
    <w:multiLevelType w:val="multilevel"/>
    <w:tmpl w:val="B0FE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5E26B7"/>
    <w:multiLevelType w:val="multilevel"/>
    <w:tmpl w:val="E26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DA5E07"/>
    <w:multiLevelType w:val="multilevel"/>
    <w:tmpl w:val="1EA2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8A2983"/>
    <w:multiLevelType w:val="multilevel"/>
    <w:tmpl w:val="846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517EDA"/>
    <w:multiLevelType w:val="multilevel"/>
    <w:tmpl w:val="B128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2C64C2"/>
    <w:multiLevelType w:val="multilevel"/>
    <w:tmpl w:val="441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2C2E87"/>
    <w:multiLevelType w:val="multilevel"/>
    <w:tmpl w:val="5C8E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61752E"/>
    <w:multiLevelType w:val="multilevel"/>
    <w:tmpl w:val="7B3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A75E21"/>
    <w:multiLevelType w:val="multilevel"/>
    <w:tmpl w:val="EAC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486CA3"/>
    <w:multiLevelType w:val="multilevel"/>
    <w:tmpl w:val="F9D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DB524D"/>
    <w:multiLevelType w:val="multilevel"/>
    <w:tmpl w:val="4B3A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0E09BA"/>
    <w:multiLevelType w:val="multilevel"/>
    <w:tmpl w:val="A11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596742"/>
    <w:multiLevelType w:val="multilevel"/>
    <w:tmpl w:val="3EE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7F538E"/>
    <w:multiLevelType w:val="multilevel"/>
    <w:tmpl w:val="7CF8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6FC6B74"/>
    <w:multiLevelType w:val="multilevel"/>
    <w:tmpl w:val="FA7A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764003C"/>
    <w:multiLevelType w:val="multilevel"/>
    <w:tmpl w:val="420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905CF2"/>
    <w:multiLevelType w:val="multilevel"/>
    <w:tmpl w:val="F230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5A1789"/>
    <w:multiLevelType w:val="multilevel"/>
    <w:tmpl w:val="272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326B68"/>
    <w:multiLevelType w:val="multilevel"/>
    <w:tmpl w:val="87C4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0A63892"/>
    <w:multiLevelType w:val="multilevel"/>
    <w:tmpl w:val="ED3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16F62AD"/>
    <w:multiLevelType w:val="multilevel"/>
    <w:tmpl w:val="99D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750E8C"/>
    <w:multiLevelType w:val="multilevel"/>
    <w:tmpl w:val="80E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750886"/>
    <w:multiLevelType w:val="multilevel"/>
    <w:tmpl w:val="426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3C8676B"/>
    <w:multiLevelType w:val="multilevel"/>
    <w:tmpl w:val="7274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72A2CBF"/>
    <w:multiLevelType w:val="multilevel"/>
    <w:tmpl w:val="952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AC0D49"/>
    <w:multiLevelType w:val="multilevel"/>
    <w:tmpl w:val="CAB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2627B4"/>
    <w:multiLevelType w:val="multilevel"/>
    <w:tmpl w:val="C3D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B912610"/>
    <w:multiLevelType w:val="multilevel"/>
    <w:tmpl w:val="F9E20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2BC024BE"/>
    <w:multiLevelType w:val="multilevel"/>
    <w:tmpl w:val="6AC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AA07D0"/>
    <w:multiLevelType w:val="multilevel"/>
    <w:tmpl w:val="BE8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EEA7098"/>
    <w:multiLevelType w:val="multilevel"/>
    <w:tmpl w:val="92B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21103AA"/>
    <w:multiLevelType w:val="multilevel"/>
    <w:tmpl w:val="966C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37D1062"/>
    <w:multiLevelType w:val="multilevel"/>
    <w:tmpl w:val="8096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3D0644D"/>
    <w:multiLevelType w:val="multilevel"/>
    <w:tmpl w:val="399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3D655AF"/>
    <w:multiLevelType w:val="multilevel"/>
    <w:tmpl w:val="B5B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46B3B6E"/>
    <w:multiLevelType w:val="multilevel"/>
    <w:tmpl w:val="5B52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5FF2333"/>
    <w:multiLevelType w:val="multilevel"/>
    <w:tmpl w:val="3FE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6AD5339"/>
    <w:multiLevelType w:val="multilevel"/>
    <w:tmpl w:val="F0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4C1319"/>
    <w:multiLevelType w:val="multilevel"/>
    <w:tmpl w:val="906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97037BC"/>
    <w:multiLevelType w:val="multilevel"/>
    <w:tmpl w:val="DA84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BB4655"/>
    <w:multiLevelType w:val="multilevel"/>
    <w:tmpl w:val="F014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17072D"/>
    <w:multiLevelType w:val="multilevel"/>
    <w:tmpl w:val="CD3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804952"/>
    <w:multiLevelType w:val="multilevel"/>
    <w:tmpl w:val="1DF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DD27357"/>
    <w:multiLevelType w:val="multilevel"/>
    <w:tmpl w:val="688E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D312C5"/>
    <w:multiLevelType w:val="multilevel"/>
    <w:tmpl w:val="6FDE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EDE7B56"/>
    <w:multiLevelType w:val="multilevel"/>
    <w:tmpl w:val="C18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1C97D81"/>
    <w:multiLevelType w:val="multilevel"/>
    <w:tmpl w:val="096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33B72F4"/>
    <w:multiLevelType w:val="multilevel"/>
    <w:tmpl w:val="9DC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3D464C6"/>
    <w:multiLevelType w:val="multilevel"/>
    <w:tmpl w:val="B79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510953"/>
    <w:multiLevelType w:val="multilevel"/>
    <w:tmpl w:val="D01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46529FC"/>
    <w:multiLevelType w:val="multilevel"/>
    <w:tmpl w:val="C022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4D97C03"/>
    <w:multiLevelType w:val="multilevel"/>
    <w:tmpl w:val="8926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52E3576"/>
    <w:multiLevelType w:val="multilevel"/>
    <w:tmpl w:val="4F20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55E7BBF"/>
    <w:multiLevelType w:val="multilevel"/>
    <w:tmpl w:val="604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57D16EF"/>
    <w:multiLevelType w:val="multilevel"/>
    <w:tmpl w:val="F12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5871A82"/>
    <w:multiLevelType w:val="multilevel"/>
    <w:tmpl w:val="42AC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86D522E"/>
    <w:multiLevelType w:val="multilevel"/>
    <w:tmpl w:val="0E9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9D10B39"/>
    <w:multiLevelType w:val="multilevel"/>
    <w:tmpl w:val="70C2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B0669C8"/>
    <w:multiLevelType w:val="multilevel"/>
    <w:tmpl w:val="C158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C4C50CC"/>
    <w:multiLevelType w:val="multilevel"/>
    <w:tmpl w:val="BF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C686D9C"/>
    <w:multiLevelType w:val="multilevel"/>
    <w:tmpl w:val="6BEA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F5075E8"/>
    <w:multiLevelType w:val="multilevel"/>
    <w:tmpl w:val="1B06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2DE45FE"/>
    <w:multiLevelType w:val="multilevel"/>
    <w:tmpl w:val="E91C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512469"/>
    <w:multiLevelType w:val="multilevel"/>
    <w:tmpl w:val="2594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D15624"/>
    <w:multiLevelType w:val="multilevel"/>
    <w:tmpl w:val="EE14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7B90E1B"/>
    <w:multiLevelType w:val="multilevel"/>
    <w:tmpl w:val="ADC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EE7E1A"/>
    <w:multiLevelType w:val="multilevel"/>
    <w:tmpl w:val="EA2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9611D5E"/>
    <w:multiLevelType w:val="multilevel"/>
    <w:tmpl w:val="A10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A007C2A"/>
    <w:multiLevelType w:val="multilevel"/>
    <w:tmpl w:val="3EE8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C0B4FB6"/>
    <w:multiLevelType w:val="multilevel"/>
    <w:tmpl w:val="8F6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F0F0BFE"/>
    <w:multiLevelType w:val="multilevel"/>
    <w:tmpl w:val="A7F6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031B3F"/>
    <w:multiLevelType w:val="multilevel"/>
    <w:tmpl w:val="DEA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00F75F2"/>
    <w:multiLevelType w:val="multilevel"/>
    <w:tmpl w:val="374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1E54F9D"/>
    <w:multiLevelType w:val="multilevel"/>
    <w:tmpl w:val="FA0C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4F0103F"/>
    <w:multiLevelType w:val="multilevel"/>
    <w:tmpl w:val="FFB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6DA0D15"/>
    <w:multiLevelType w:val="multilevel"/>
    <w:tmpl w:val="3B9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6F04294"/>
    <w:multiLevelType w:val="multilevel"/>
    <w:tmpl w:val="E76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7585D7C"/>
    <w:multiLevelType w:val="multilevel"/>
    <w:tmpl w:val="5D7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7D055EF"/>
    <w:multiLevelType w:val="multilevel"/>
    <w:tmpl w:val="E0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AF4687"/>
    <w:multiLevelType w:val="multilevel"/>
    <w:tmpl w:val="E68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90D77B5"/>
    <w:multiLevelType w:val="multilevel"/>
    <w:tmpl w:val="3F04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9650B86"/>
    <w:multiLevelType w:val="multilevel"/>
    <w:tmpl w:val="A2FA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97E66BA"/>
    <w:multiLevelType w:val="multilevel"/>
    <w:tmpl w:val="7144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9E65C20"/>
    <w:multiLevelType w:val="multilevel"/>
    <w:tmpl w:val="DDC0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AFD491F"/>
    <w:multiLevelType w:val="multilevel"/>
    <w:tmpl w:val="E16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B696F4E"/>
    <w:multiLevelType w:val="multilevel"/>
    <w:tmpl w:val="BEF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B9043F2"/>
    <w:multiLevelType w:val="multilevel"/>
    <w:tmpl w:val="B86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BA578EA"/>
    <w:multiLevelType w:val="multilevel"/>
    <w:tmpl w:val="DFB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D8731E5"/>
    <w:multiLevelType w:val="multilevel"/>
    <w:tmpl w:val="9E6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E760503"/>
    <w:multiLevelType w:val="multilevel"/>
    <w:tmpl w:val="056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F414F0C"/>
    <w:multiLevelType w:val="multilevel"/>
    <w:tmpl w:val="A204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F653966"/>
    <w:multiLevelType w:val="multilevel"/>
    <w:tmpl w:val="8FF2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F6C6239"/>
    <w:multiLevelType w:val="multilevel"/>
    <w:tmpl w:val="E73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FA428E7"/>
    <w:multiLevelType w:val="multilevel"/>
    <w:tmpl w:val="AEFE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0A71067"/>
    <w:multiLevelType w:val="multilevel"/>
    <w:tmpl w:val="F0A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24E6903"/>
    <w:multiLevelType w:val="multilevel"/>
    <w:tmpl w:val="C3D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3A023E0"/>
    <w:multiLevelType w:val="multilevel"/>
    <w:tmpl w:val="E1C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3C6482A"/>
    <w:multiLevelType w:val="multilevel"/>
    <w:tmpl w:val="4E8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56A30C8"/>
    <w:multiLevelType w:val="multilevel"/>
    <w:tmpl w:val="476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58A038D"/>
    <w:multiLevelType w:val="multilevel"/>
    <w:tmpl w:val="CC7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6E62551"/>
    <w:multiLevelType w:val="multilevel"/>
    <w:tmpl w:val="8CE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8E24A98"/>
    <w:multiLevelType w:val="multilevel"/>
    <w:tmpl w:val="C0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9364DED"/>
    <w:multiLevelType w:val="multilevel"/>
    <w:tmpl w:val="69F4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AAE415F"/>
    <w:multiLevelType w:val="multilevel"/>
    <w:tmpl w:val="206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E0F5336"/>
    <w:multiLevelType w:val="multilevel"/>
    <w:tmpl w:val="1EC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E165F1C"/>
    <w:multiLevelType w:val="multilevel"/>
    <w:tmpl w:val="256E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FB771D4"/>
    <w:multiLevelType w:val="multilevel"/>
    <w:tmpl w:val="29B8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0"/>
  </w:num>
  <w:num w:numId="3">
    <w:abstractNumId w:val="106"/>
  </w:num>
  <w:num w:numId="4">
    <w:abstractNumId w:val="76"/>
  </w:num>
  <w:num w:numId="5">
    <w:abstractNumId w:val="100"/>
  </w:num>
  <w:num w:numId="6">
    <w:abstractNumId w:val="5"/>
  </w:num>
  <w:num w:numId="7">
    <w:abstractNumId w:val="42"/>
  </w:num>
  <w:num w:numId="8">
    <w:abstractNumId w:val="102"/>
  </w:num>
  <w:num w:numId="9">
    <w:abstractNumId w:val="82"/>
  </w:num>
  <w:num w:numId="10">
    <w:abstractNumId w:val="51"/>
  </w:num>
  <w:num w:numId="11">
    <w:abstractNumId w:val="35"/>
  </w:num>
  <w:num w:numId="12">
    <w:abstractNumId w:val="3"/>
  </w:num>
  <w:num w:numId="13">
    <w:abstractNumId w:val="1"/>
  </w:num>
  <w:num w:numId="14">
    <w:abstractNumId w:val="34"/>
  </w:num>
  <w:num w:numId="15">
    <w:abstractNumId w:val="13"/>
  </w:num>
  <w:num w:numId="16">
    <w:abstractNumId w:val="31"/>
  </w:num>
  <w:num w:numId="17">
    <w:abstractNumId w:val="26"/>
  </w:num>
  <w:num w:numId="18">
    <w:abstractNumId w:val="94"/>
  </w:num>
  <w:num w:numId="19">
    <w:abstractNumId w:val="109"/>
  </w:num>
  <w:num w:numId="20">
    <w:abstractNumId w:val="104"/>
  </w:num>
  <w:num w:numId="21">
    <w:abstractNumId w:val="40"/>
  </w:num>
  <w:num w:numId="22">
    <w:abstractNumId w:val="8"/>
  </w:num>
  <w:num w:numId="23">
    <w:abstractNumId w:val="17"/>
  </w:num>
  <w:num w:numId="24">
    <w:abstractNumId w:val="41"/>
  </w:num>
  <w:num w:numId="25">
    <w:abstractNumId w:val="44"/>
  </w:num>
  <w:num w:numId="26">
    <w:abstractNumId w:val="99"/>
  </w:num>
  <w:num w:numId="27">
    <w:abstractNumId w:val="28"/>
  </w:num>
  <w:num w:numId="28">
    <w:abstractNumId w:val="32"/>
  </w:num>
  <w:num w:numId="29">
    <w:abstractNumId w:val="112"/>
  </w:num>
  <w:num w:numId="30">
    <w:abstractNumId w:val="66"/>
  </w:num>
  <w:num w:numId="31">
    <w:abstractNumId w:val="74"/>
  </w:num>
  <w:num w:numId="32">
    <w:abstractNumId w:val="71"/>
  </w:num>
  <w:num w:numId="33">
    <w:abstractNumId w:val="84"/>
  </w:num>
  <w:num w:numId="34">
    <w:abstractNumId w:val="77"/>
  </w:num>
  <w:num w:numId="35">
    <w:abstractNumId w:val="9"/>
  </w:num>
  <w:num w:numId="36">
    <w:abstractNumId w:val="18"/>
  </w:num>
  <w:num w:numId="37">
    <w:abstractNumId w:val="110"/>
  </w:num>
  <w:num w:numId="38">
    <w:abstractNumId w:val="53"/>
  </w:num>
  <w:num w:numId="39">
    <w:abstractNumId w:val="30"/>
  </w:num>
  <w:num w:numId="40">
    <w:abstractNumId w:val="80"/>
  </w:num>
  <w:num w:numId="41">
    <w:abstractNumId w:val="50"/>
  </w:num>
  <w:num w:numId="42">
    <w:abstractNumId w:val="19"/>
  </w:num>
  <w:num w:numId="43">
    <w:abstractNumId w:val="48"/>
  </w:num>
  <w:num w:numId="44">
    <w:abstractNumId w:val="86"/>
  </w:num>
  <w:num w:numId="45">
    <w:abstractNumId w:val="65"/>
  </w:num>
  <w:num w:numId="46">
    <w:abstractNumId w:val="97"/>
  </w:num>
  <w:num w:numId="47">
    <w:abstractNumId w:val="78"/>
  </w:num>
  <w:num w:numId="48">
    <w:abstractNumId w:val="47"/>
  </w:num>
  <w:num w:numId="49">
    <w:abstractNumId w:val="49"/>
  </w:num>
  <w:num w:numId="50">
    <w:abstractNumId w:val="75"/>
  </w:num>
  <w:num w:numId="51">
    <w:abstractNumId w:val="55"/>
  </w:num>
  <w:num w:numId="52">
    <w:abstractNumId w:val="81"/>
  </w:num>
  <w:num w:numId="53">
    <w:abstractNumId w:val="59"/>
  </w:num>
  <w:num w:numId="54">
    <w:abstractNumId w:val="61"/>
  </w:num>
  <w:num w:numId="55">
    <w:abstractNumId w:val="45"/>
  </w:num>
  <w:num w:numId="56">
    <w:abstractNumId w:val="37"/>
  </w:num>
  <w:num w:numId="57">
    <w:abstractNumId w:val="63"/>
  </w:num>
  <w:num w:numId="58">
    <w:abstractNumId w:val="111"/>
  </w:num>
  <w:num w:numId="59">
    <w:abstractNumId w:val="22"/>
  </w:num>
  <w:num w:numId="60">
    <w:abstractNumId w:val="96"/>
  </w:num>
  <w:num w:numId="61">
    <w:abstractNumId w:val="95"/>
  </w:num>
  <w:num w:numId="62">
    <w:abstractNumId w:val="89"/>
  </w:num>
  <w:num w:numId="63">
    <w:abstractNumId w:val="23"/>
  </w:num>
  <w:num w:numId="64">
    <w:abstractNumId w:val="79"/>
  </w:num>
  <w:num w:numId="65">
    <w:abstractNumId w:val="57"/>
  </w:num>
  <w:num w:numId="66">
    <w:abstractNumId w:val="72"/>
  </w:num>
  <w:num w:numId="67">
    <w:abstractNumId w:val="92"/>
  </w:num>
  <w:num w:numId="68">
    <w:abstractNumId w:val="93"/>
  </w:num>
  <w:num w:numId="69">
    <w:abstractNumId w:val="108"/>
  </w:num>
  <w:num w:numId="70">
    <w:abstractNumId w:val="87"/>
  </w:num>
  <w:num w:numId="71">
    <w:abstractNumId w:val="56"/>
  </w:num>
  <w:num w:numId="72">
    <w:abstractNumId w:val="38"/>
  </w:num>
  <w:num w:numId="73">
    <w:abstractNumId w:val="39"/>
  </w:num>
  <w:num w:numId="74">
    <w:abstractNumId w:val="4"/>
  </w:num>
  <w:num w:numId="75">
    <w:abstractNumId w:val="98"/>
  </w:num>
  <w:num w:numId="76">
    <w:abstractNumId w:val="58"/>
  </w:num>
  <w:num w:numId="77">
    <w:abstractNumId w:val="64"/>
  </w:num>
  <w:num w:numId="78">
    <w:abstractNumId w:val="54"/>
  </w:num>
  <w:num w:numId="79">
    <w:abstractNumId w:val="69"/>
  </w:num>
  <w:num w:numId="80">
    <w:abstractNumId w:val="33"/>
  </w:num>
  <w:num w:numId="81">
    <w:abstractNumId w:val="70"/>
  </w:num>
  <w:num w:numId="82">
    <w:abstractNumId w:val="10"/>
  </w:num>
  <w:num w:numId="83">
    <w:abstractNumId w:val="15"/>
  </w:num>
  <w:num w:numId="84">
    <w:abstractNumId w:val="7"/>
  </w:num>
  <w:num w:numId="85">
    <w:abstractNumId w:val="105"/>
  </w:num>
  <w:num w:numId="86">
    <w:abstractNumId w:val="83"/>
  </w:num>
  <w:num w:numId="87">
    <w:abstractNumId w:val="52"/>
  </w:num>
  <w:num w:numId="88">
    <w:abstractNumId w:val="2"/>
  </w:num>
  <w:num w:numId="89">
    <w:abstractNumId w:val="43"/>
  </w:num>
  <w:num w:numId="90">
    <w:abstractNumId w:val="24"/>
  </w:num>
  <w:num w:numId="91">
    <w:abstractNumId w:val="16"/>
  </w:num>
  <w:num w:numId="92">
    <w:abstractNumId w:val="68"/>
  </w:num>
  <w:num w:numId="93">
    <w:abstractNumId w:val="90"/>
  </w:num>
  <w:num w:numId="94">
    <w:abstractNumId w:val="62"/>
  </w:num>
  <w:num w:numId="95">
    <w:abstractNumId w:val="101"/>
  </w:num>
  <w:num w:numId="96">
    <w:abstractNumId w:val="67"/>
  </w:num>
  <w:num w:numId="97">
    <w:abstractNumId w:val="88"/>
  </w:num>
  <w:num w:numId="98">
    <w:abstractNumId w:val="20"/>
  </w:num>
  <w:num w:numId="99">
    <w:abstractNumId w:val="46"/>
  </w:num>
  <w:num w:numId="100">
    <w:abstractNumId w:val="6"/>
  </w:num>
  <w:num w:numId="101">
    <w:abstractNumId w:val="27"/>
  </w:num>
  <w:num w:numId="102">
    <w:abstractNumId w:val="91"/>
  </w:num>
  <w:num w:numId="103">
    <w:abstractNumId w:val="85"/>
  </w:num>
  <w:num w:numId="104">
    <w:abstractNumId w:val="60"/>
  </w:num>
  <w:num w:numId="105">
    <w:abstractNumId w:val="12"/>
  </w:num>
  <w:num w:numId="106">
    <w:abstractNumId w:val="36"/>
  </w:num>
  <w:num w:numId="107">
    <w:abstractNumId w:val="103"/>
  </w:num>
  <w:num w:numId="108">
    <w:abstractNumId w:val="114"/>
  </w:num>
  <w:num w:numId="109">
    <w:abstractNumId w:val="29"/>
  </w:num>
  <w:num w:numId="110">
    <w:abstractNumId w:val="11"/>
  </w:num>
  <w:num w:numId="111">
    <w:abstractNumId w:val="113"/>
  </w:num>
  <w:num w:numId="112">
    <w:abstractNumId w:val="14"/>
  </w:num>
  <w:num w:numId="113">
    <w:abstractNumId w:val="73"/>
  </w:num>
  <w:num w:numId="114">
    <w:abstractNumId w:val="25"/>
  </w:num>
  <w:num w:numId="115">
    <w:abstractNumId w:val="10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133"/>
    <w:rsid w:val="000437C4"/>
    <w:rsid w:val="00046D36"/>
    <w:rsid w:val="00047F37"/>
    <w:rsid w:val="00050D1F"/>
    <w:rsid w:val="0005203D"/>
    <w:rsid w:val="0005209A"/>
    <w:rsid w:val="00054189"/>
    <w:rsid w:val="00055A65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3C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D7495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053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22C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5CF2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3EA4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2ED8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66D"/>
    <w:rsid w:val="00255C11"/>
    <w:rsid w:val="00260966"/>
    <w:rsid w:val="00261794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5B6E"/>
    <w:rsid w:val="002764CB"/>
    <w:rsid w:val="0027765C"/>
    <w:rsid w:val="00280436"/>
    <w:rsid w:val="00280519"/>
    <w:rsid w:val="00284017"/>
    <w:rsid w:val="00284227"/>
    <w:rsid w:val="00286E4B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7E8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2F72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6DD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1443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B69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BA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6FA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4A72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49DE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48E0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1DB5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77ED8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4E0"/>
    <w:rsid w:val="00736F31"/>
    <w:rsid w:val="0073752A"/>
    <w:rsid w:val="00737F6C"/>
    <w:rsid w:val="007403FC"/>
    <w:rsid w:val="00740A73"/>
    <w:rsid w:val="00741254"/>
    <w:rsid w:val="007416A2"/>
    <w:rsid w:val="007424BD"/>
    <w:rsid w:val="00742957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94B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806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798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2872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5F6A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6629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4838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5764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6C1A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052C"/>
    <w:rsid w:val="00BC13D9"/>
    <w:rsid w:val="00BC1D6E"/>
    <w:rsid w:val="00BC2E86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596B"/>
    <w:rsid w:val="00C86803"/>
    <w:rsid w:val="00C86CBC"/>
    <w:rsid w:val="00C87587"/>
    <w:rsid w:val="00C87974"/>
    <w:rsid w:val="00C910CB"/>
    <w:rsid w:val="00C915B5"/>
    <w:rsid w:val="00C91B5D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4FD1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D7BB0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4DB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27A7E"/>
    <w:rsid w:val="00D3041B"/>
    <w:rsid w:val="00D306B7"/>
    <w:rsid w:val="00D3176E"/>
    <w:rsid w:val="00D31B5B"/>
    <w:rsid w:val="00D32E33"/>
    <w:rsid w:val="00D344D5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781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5AD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801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613A"/>
    <w:rsid w:val="00E4778D"/>
    <w:rsid w:val="00E50169"/>
    <w:rsid w:val="00E508CB"/>
    <w:rsid w:val="00E5156A"/>
    <w:rsid w:val="00E52910"/>
    <w:rsid w:val="00E53283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54A5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77E9E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0D88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8F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781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,Smlouva-Odst.,Nad,Odstavec_muj,Odstavec cíl se seznamem,Odstavec se seznamem5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2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  <w:style w:type="character" w:customStyle="1" w:styleId="OdstavecseseznamemChar">
    <w:name w:val="Odstavec se seznamem Char"/>
    <w:aliases w:val="Odstavec Char,Smlouva-Odst. Char,Nad Char,Odstavec_muj Char,Odstavec cíl se seznamem Char,Odstavec se seznamem5 Char"/>
    <w:link w:val="Odstavecseseznamem"/>
    <w:uiPriority w:val="34"/>
    <w:locked/>
    <w:rsid w:val="00677ED8"/>
  </w:style>
  <w:style w:type="paragraph" w:styleId="Revize">
    <w:name w:val="Revision"/>
    <w:hidden/>
    <w:uiPriority w:val="99"/>
    <w:semiHidden/>
    <w:rsid w:val="00805806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DBBA2A4BEB542B696AEB82C5AE5AE" ma:contentTypeVersion="3" ma:contentTypeDescription="Create a new document." ma:contentTypeScope="" ma:versionID="ccfcec83abd5b9d30ffca0f5d9e19882">
  <xsd:schema xmlns:xsd="http://www.w3.org/2001/XMLSchema" xmlns:xs="http://www.w3.org/2001/XMLSchema" xmlns:p="http://schemas.microsoft.com/office/2006/metadata/properties" xmlns:ns2="c731c8ed-dd55-4062-bb33-3e81b83dad2d" targetNamespace="http://schemas.microsoft.com/office/2006/metadata/properties" ma:root="true" ma:fieldsID="2ee4766531edbfb970c8ba928a073ce1" ns2:_="">
    <xsd:import namespace="c731c8ed-dd55-4062-bb33-3e81b83da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c8ed-dd55-4062-bb33-3e81b83da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80A9-0F74-4ED2-A642-6D4FC53B3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CB9BFB-3A08-4E63-8707-8A14CB988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21E99-E279-4DE7-B4A3-F126554A8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1c8ed-dd55-4062-bb33-3e81b83da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47E85-AAF7-47F1-8306-28D6B49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18:40:00Z</dcterms:created>
  <dcterms:modified xsi:type="dcterms:W3CDTF">2025-09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29bab9-730c-4530-8ab8-95aa377196fa_Enabled">
    <vt:lpwstr>true</vt:lpwstr>
  </property>
  <property fmtid="{D5CDD505-2E9C-101B-9397-08002B2CF9AE}" pid="3" name="ContentTypeId">
    <vt:lpwstr>0x01010097BDBBA2A4BEB542B696AEB82C5AE5AE</vt:lpwstr>
  </property>
  <property fmtid="{D5CDD505-2E9C-101B-9397-08002B2CF9AE}" pid="4" name="MSIP_Label_2329bab9-730c-4530-8ab8-95aa377196fa_SetDate">
    <vt:lpwstr>2025-09-03T22:33:34Z</vt:lpwstr>
  </property>
  <property fmtid="{D5CDD505-2E9C-101B-9397-08002B2CF9AE}" pid="5" name="MSIP_Label_2329bab9-730c-4530-8ab8-95aa377196fa_SiteId">
    <vt:lpwstr>5bc545ff-374c-4b3c-9805-ad7a88a042f5</vt:lpwstr>
  </property>
  <property fmtid="{D5CDD505-2E9C-101B-9397-08002B2CF9AE}" pid="6" name="MSIP_Label_2329bab9-730c-4530-8ab8-95aa377196fa_Method">
    <vt:lpwstr>Standard</vt:lpwstr>
  </property>
  <property fmtid="{D5CDD505-2E9C-101B-9397-08002B2CF9AE}" pid="7" name="docLang">
    <vt:lpwstr>cs</vt:lpwstr>
  </property>
  <property fmtid="{D5CDD505-2E9C-101B-9397-08002B2CF9AE}" pid="8" name="MSIP_Label_2329bab9-730c-4530-8ab8-95aa377196fa_ActionId">
    <vt:lpwstr>207c06a8-f56e-48ab-9835-57919ceebe80</vt:lpwstr>
  </property>
  <property fmtid="{D5CDD505-2E9C-101B-9397-08002B2CF9AE}" pid="9" name="MSIP_Label_2329bab9-730c-4530-8ab8-95aa377196fa_ContentBits">
    <vt:lpwstr>0</vt:lpwstr>
  </property>
  <property fmtid="{D5CDD505-2E9C-101B-9397-08002B2CF9AE}" pid="10" name="MSIP_Label_2329bab9-730c-4530-8ab8-95aa377196fa_Name">
    <vt:lpwstr>Public</vt:lpwstr>
  </property>
  <property fmtid="{D5CDD505-2E9C-101B-9397-08002B2CF9AE}" pid="11" name="MSIP_Label_2329bab9-730c-4530-8ab8-95aa377196fa_Tag">
    <vt:lpwstr>50, 3, 0, 1</vt:lpwstr>
  </property>
</Properties>
</file>